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5A0E" w14:textId="35A0D126" w:rsidR="00925C58" w:rsidRPr="00290E8C" w:rsidRDefault="006E179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290E8C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0C1ECA90" w:rsidR="002C50F7" w:rsidRPr="00783102" w:rsidRDefault="001D0015" w:rsidP="00925C58">
      <w:pPr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ODPOWIEDZI</w:t>
      </w:r>
      <w:r w:rsidR="00841E85">
        <w:rPr>
          <w:rFonts w:ascii="Arial" w:hAnsi="Arial" w:cs="Arial"/>
          <w:b/>
          <w:bCs/>
          <w:color w:val="002060"/>
        </w:rPr>
        <w:t xml:space="preserve"> –</w:t>
      </w:r>
      <w:r w:rsidR="003D561D">
        <w:rPr>
          <w:rFonts w:ascii="Arial" w:hAnsi="Arial" w:cs="Arial"/>
          <w:b/>
          <w:bCs/>
          <w:color w:val="002060"/>
        </w:rPr>
        <w:t xml:space="preserve"> ETAP</w:t>
      </w:r>
      <w:r w:rsidR="00841E85">
        <w:rPr>
          <w:rFonts w:ascii="Arial" w:hAnsi="Arial" w:cs="Arial"/>
          <w:b/>
          <w:bCs/>
          <w:color w:val="002060"/>
        </w:rPr>
        <w:t xml:space="preserve"> </w:t>
      </w:r>
      <w:r w:rsidR="006366FF">
        <w:rPr>
          <w:rFonts w:ascii="Arial" w:hAnsi="Arial" w:cs="Arial"/>
          <w:b/>
          <w:bCs/>
          <w:color w:val="002060"/>
        </w:rPr>
        <w:t>V</w:t>
      </w:r>
      <w:r w:rsidR="004A233E">
        <w:rPr>
          <w:rFonts w:ascii="Arial" w:hAnsi="Arial" w:cs="Arial"/>
          <w:b/>
          <w:bCs/>
          <w:color w:val="002060"/>
        </w:rPr>
        <w:t>I</w:t>
      </w:r>
      <w:r w:rsidR="00783102" w:rsidRPr="00783102">
        <w:rPr>
          <w:rFonts w:ascii="Arial" w:hAnsi="Arial" w:cs="Arial"/>
          <w:b/>
          <w:bCs/>
          <w:color w:val="002060"/>
        </w:rPr>
        <w:t xml:space="preserve"> </w:t>
      </w:r>
    </w:p>
    <w:p w14:paraId="48C79D5B" w14:textId="77777777" w:rsidR="00F7092D" w:rsidRPr="004C0E51" w:rsidRDefault="00F7092D" w:rsidP="001053C3">
      <w:pPr>
        <w:rPr>
          <w:rFonts w:ascii="Arial" w:hAnsi="Arial" w:cs="Arial"/>
          <w:color w:val="002060"/>
          <w:sz w:val="16"/>
          <w:szCs w:val="16"/>
        </w:rPr>
      </w:pPr>
    </w:p>
    <w:p w14:paraId="23E1EE80" w14:textId="33395C0C" w:rsidR="00370ABB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>czeń klasy I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>-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 xml:space="preserve">III </w:t>
      </w:r>
      <w:r>
        <w:rPr>
          <w:rFonts w:ascii="Arial" w:hAnsi="Arial" w:cs="Arial"/>
          <w:b/>
          <w:bCs/>
          <w:color w:val="002060"/>
        </w:rPr>
        <w:t>SP</w:t>
      </w:r>
    </w:p>
    <w:tbl>
      <w:tblPr>
        <w:tblStyle w:val="Tabela-Siatka"/>
        <w:tblW w:w="10206" w:type="dxa"/>
        <w:tblInd w:w="392" w:type="dxa"/>
        <w:tblLook w:val="04A0" w:firstRow="1" w:lastRow="0" w:firstColumn="1" w:lastColumn="0" w:noHBand="0" w:noVBand="1"/>
      </w:tblPr>
      <w:tblGrid>
        <w:gridCol w:w="636"/>
        <w:gridCol w:w="8220"/>
        <w:gridCol w:w="1350"/>
      </w:tblGrid>
      <w:tr w:rsidR="003957E1" w:rsidRPr="003957E1" w14:paraId="20559BE8" w14:textId="77777777" w:rsidTr="00496085">
        <w:tc>
          <w:tcPr>
            <w:tcW w:w="636" w:type="dxa"/>
          </w:tcPr>
          <w:p w14:paraId="5DFB5A65" w14:textId="1B0834B6" w:rsidR="00827909" w:rsidRPr="003957E1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Lp.</w:t>
            </w:r>
          </w:p>
        </w:tc>
        <w:tc>
          <w:tcPr>
            <w:tcW w:w="8220" w:type="dxa"/>
          </w:tcPr>
          <w:p w14:paraId="0EC7AFBC" w14:textId="042F071C" w:rsidR="00827909" w:rsidRPr="003957E1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ytanie</w:t>
            </w:r>
          </w:p>
        </w:tc>
        <w:tc>
          <w:tcPr>
            <w:tcW w:w="1350" w:type="dxa"/>
          </w:tcPr>
          <w:p w14:paraId="1DAD6703" w14:textId="2ACAD23A" w:rsidR="00827909" w:rsidRPr="0084117B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4117B">
              <w:rPr>
                <w:rFonts w:ascii="Arial" w:hAnsi="Arial" w:cs="Arial"/>
                <w:b/>
                <w:bCs/>
                <w:color w:val="002060"/>
              </w:rPr>
              <w:t>Punktacja</w:t>
            </w:r>
          </w:p>
        </w:tc>
      </w:tr>
      <w:tr w:rsidR="003957E1" w:rsidRPr="003957E1" w14:paraId="19159600" w14:textId="77777777" w:rsidTr="00496085">
        <w:trPr>
          <w:trHeight w:val="261"/>
        </w:trPr>
        <w:tc>
          <w:tcPr>
            <w:tcW w:w="636" w:type="dxa"/>
          </w:tcPr>
          <w:p w14:paraId="0F4AE781" w14:textId="77777777" w:rsidR="00827909" w:rsidRPr="003957E1" w:rsidRDefault="00827909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479FF9A2" w14:textId="33490692" w:rsidR="00D86DA3" w:rsidRPr="003957E1" w:rsidRDefault="00101966" w:rsidP="002A383D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Rejs dookoła świata pierwszego Polaka Władysława Wagnera zajął mu 7 lat. Jak nazywały jachty którymi płynął?</w:t>
            </w:r>
            <w:r w:rsidR="004E0B8F" w:rsidRPr="0084117B">
              <w:rPr>
                <w:rFonts w:ascii="Arial" w:hAnsi="Arial" w:cs="Arial"/>
                <w:color w:val="002060"/>
              </w:rPr>
              <w:t xml:space="preserve"> </w:t>
            </w:r>
            <w:r w:rsidR="0084117B">
              <w:rPr>
                <w:rFonts w:ascii="Arial" w:hAnsi="Arial" w:cs="Arial"/>
                <w:color w:val="002060"/>
              </w:rPr>
              <w:t xml:space="preserve"> </w:t>
            </w:r>
            <w:r w:rsidR="004E0B8F" w:rsidRPr="004E0B8F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ZJAWA</w:t>
            </w:r>
            <w:r w:rsidR="002D035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I, ZJAWA II, ZJAWA III</w:t>
            </w:r>
          </w:p>
        </w:tc>
        <w:tc>
          <w:tcPr>
            <w:tcW w:w="1350" w:type="dxa"/>
          </w:tcPr>
          <w:p w14:paraId="5F38976A" w14:textId="5775BF9F" w:rsidR="00827909" w:rsidRPr="0084117B" w:rsidRDefault="00A47133" w:rsidP="002A383D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3</w:t>
            </w:r>
            <w:r w:rsidR="00A0484A" w:rsidRPr="0084117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3957E1" w:rsidRPr="003957E1" w14:paraId="432D6896" w14:textId="77777777" w:rsidTr="00496085">
        <w:tc>
          <w:tcPr>
            <w:tcW w:w="636" w:type="dxa"/>
          </w:tcPr>
          <w:p w14:paraId="6C284554" w14:textId="77777777" w:rsidR="00A0484A" w:rsidRPr="003957E1" w:rsidRDefault="00A0484A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5FF8A4B8" w14:textId="02EAFF18" w:rsidR="00A041FF" w:rsidRPr="003957E1" w:rsidRDefault="008433CB" w:rsidP="002A383D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Jak nazywamy w</w:t>
            </w:r>
            <w:r w:rsidR="00137830" w:rsidRPr="0084117B">
              <w:rPr>
                <w:rFonts w:ascii="Arial" w:hAnsi="Arial" w:cs="Arial"/>
                <w:color w:val="002060"/>
              </w:rPr>
              <w:t>ęzeł, który zabezpiecza liny przed wyśliźnięciem się z kipy lub bloczka?</w:t>
            </w:r>
            <w:r w:rsidR="0088127E" w:rsidRPr="0084117B">
              <w:rPr>
                <w:rFonts w:ascii="Arial" w:hAnsi="Arial" w:cs="Arial"/>
                <w:color w:val="002060"/>
              </w:rPr>
              <w:t xml:space="preserve"> </w:t>
            </w:r>
            <w:r w:rsidR="0088127E" w:rsidRPr="0068597A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OŚEMKA</w:t>
            </w:r>
          </w:p>
        </w:tc>
        <w:tc>
          <w:tcPr>
            <w:tcW w:w="1350" w:type="dxa"/>
          </w:tcPr>
          <w:p w14:paraId="60D414C3" w14:textId="429EECF8" w:rsidR="00A0484A" w:rsidRPr="0084117B" w:rsidRDefault="00A0484A" w:rsidP="002A383D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3957E1" w:rsidRPr="003957E1" w14:paraId="632125F1" w14:textId="77777777" w:rsidTr="00496085">
        <w:tc>
          <w:tcPr>
            <w:tcW w:w="636" w:type="dxa"/>
          </w:tcPr>
          <w:p w14:paraId="401223F9" w14:textId="77777777" w:rsidR="00A0484A" w:rsidRPr="003957E1" w:rsidRDefault="00A0484A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12FAED5D" w14:textId="63135FF7" w:rsidR="00E841F7" w:rsidRPr="003957E1" w:rsidRDefault="00E440E6" w:rsidP="002A383D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Jak się nazywa kurs</w:t>
            </w:r>
            <w:r w:rsidR="00A753FD" w:rsidRPr="0084117B">
              <w:rPr>
                <w:rFonts w:ascii="Arial" w:hAnsi="Arial" w:cs="Arial"/>
                <w:color w:val="002060"/>
              </w:rPr>
              <w:t>,</w:t>
            </w:r>
            <w:r w:rsidRPr="0084117B">
              <w:rPr>
                <w:rFonts w:ascii="Arial" w:hAnsi="Arial" w:cs="Arial"/>
                <w:color w:val="002060"/>
              </w:rPr>
              <w:t xml:space="preserve"> na którym wiatr wieje z ukosa od rufy?</w:t>
            </w:r>
            <w:r w:rsidR="0088127E" w:rsidRPr="0084117B">
              <w:rPr>
                <w:rFonts w:ascii="Arial" w:hAnsi="Arial" w:cs="Arial"/>
                <w:color w:val="002060"/>
              </w:rPr>
              <w:t xml:space="preserve"> </w:t>
            </w:r>
            <w:r w:rsidR="00BF419F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BAKSZTAG</w:t>
            </w:r>
          </w:p>
        </w:tc>
        <w:tc>
          <w:tcPr>
            <w:tcW w:w="1350" w:type="dxa"/>
          </w:tcPr>
          <w:p w14:paraId="3F70BD76" w14:textId="1E4FD6D4" w:rsidR="00A0484A" w:rsidRPr="0084117B" w:rsidRDefault="00A0484A" w:rsidP="002A383D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3957E1" w:rsidRPr="003957E1" w14:paraId="61E9A189" w14:textId="77777777" w:rsidTr="00496085">
        <w:tc>
          <w:tcPr>
            <w:tcW w:w="636" w:type="dxa"/>
          </w:tcPr>
          <w:p w14:paraId="09B972BC" w14:textId="77777777" w:rsidR="00A0484A" w:rsidRPr="003957E1" w:rsidRDefault="00A0484A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2A734428" w14:textId="382F4EEE" w:rsidR="00E841F7" w:rsidRPr="003957E1" w:rsidRDefault="00B10D7E" w:rsidP="002A383D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Jak się nazywa polski jacht (nie żaglowiec), który pierwszy opłynął przylądek Horn?</w:t>
            </w:r>
            <w:r w:rsidR="0068597A" w:rsidRPr="0084117B">
              <w:rPr>
                <w:rFonts w:ascii="Arial" w:hAnsi="Arial" w:cs="Arial"/>
                <w:color w:val="002060"/>
              </w:rPr>
              <w:t xml:space="preserve"> </w:t>
            </w:r>
            <w:r w:rsidR="004F6C99" w:rsidRPr="0084117B">
              <w:rPr>
                <w:rFonts w:ascii="Arial" w:hAnsi="Arial" w:cs="Arial"/>
                <w:color w:val="002060"/>
              </w:rPr>
              <w:t xml:space="preserve"> </w:t>
            </w:r>
            <w:r w:rsidR="004F6C99" w:rsidRPr="004F6C9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OLONEZ</w:t>
            </w:r>
          </w:p>
        </w:tc>
        <w:tc>
          <w:tcPr>
            <w:tcW w:w="1350" w:type="dxa"/>
          </w:tcPr>
          <w:p w14:paraId="230A6C4E" w14:textId="77F1452D" w:rsidR="00A0484A" w:rsidRPr="0084117B" w:rsidRDefault="00A0484A" w:rsidP="002A383D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3957E1" w:rsidRPr="003957E1" w14:paraId="09CFD100" w14:textId="77777777" w:rsidTr="00496085">
        <w:tc>
          <w:tcPr>
            <w:tcW w:w="636" w:type="dxa"/>
          </w:tcPr>
          <w:p w14:paraId="5AE6DD42" w14:textId="77777777" w:rsidR="00A0484A" w:rsidRPr="003957E1" w:rsidRDefault="00A0484A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65C31AAB" w14:textId="17443924" w:rsidR="00E841F7" w:rsidRPr="003957E1" w:rsidRDefault="00072A0C" w:rsidP="002A383D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Jak się nazywa 8°B?</w:t>
            </w:r>
            <w:r w:rsidR="0088127E" w:rsidRPr="0084117B">
              <w:rPr>
                <w:rFonts w:ascii="Arial" w:hAnsi="Arial" w:cs="Arial"/>
                <w:color w:val="002060"/>
              </w:rPr>
              <w:t xml:space="preserve"> </w:t>
            </w:r>
            <w:r w:rsidR="0088127E" w:rsidRPr="0088127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SZTORM</w:t>
            </w:r>
          </w:p>
        </w:tc>
        <w:tc>
          <w:tcPr>
            <w:tcW w:w="1350" w:type="dxa"/>
          </w:tcPr>
          <w:p w14:paraId="08E30F54" w14:textId="6EB6D76F" w:rsidR="00A0484A" w:rsidRPr="0084117B" w:rsidRDefault="00864565" w:rsidP="002A383D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</w:t>
            </w:r>
            <w:r w:rsidR="00A0484A" w:rsidRPr="0084117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3957E1" w:rsidRPr="003957E1" w14:paraId="10786B97" w14:textId="77777777" w:rsidTr="00496085">
        <w:tc>
          <w:tcPr>
            <w:tcW w:w="636" w:type="dxa"/>
          </w:tcPr>
          <w:p w14:paraId="0491AB6B" w14:textId="77777777" w:rsidR="00A0484A" w:rsidRPr="003957E1" w:rsidRDefault="00A0484A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6369E71C" w14:textId="0E8819DC" w:rsidR="00E96BE5" w:rsidRPr="003957E1" w:rsidRDefault="00F64DA3" w:rsidP="002A383D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Jak nazywamy „zwrot z wiatrem”?</w:t>
            </w:r>
            <w:r w:rsidR="0088127E" w:rsidRPr="0084117B">
              <w:rPr>
                <w:rFonts w:ascii="Arial" w:hAnsi="Arial" w:cs="Arial"/>
                <w:color w:val="002060"/>
              </w:rPr>
              <w:t xml:space="preserve"> </w:t>
            </w:r>
            <w:r w:rsidR="0088127E" w:rsidRPr="0088127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ZWROT PRZEZ RUFĘ</w:t>
            </w:r>
          </w:p>
        </w:tc>
        <w:tc>
          <w:tcPr>
            <w:tcW w:w="1350" w:type="dxa"/>
          </w:tcPr>
          <w:p w14:paraId="70D402B2" w14:textId="235E6E87" w:rsidR="00A0484A" w:rsidRPr="0084117B" w:rsidRDefault="00A0484A" w:rsidP="002A383D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3957E1" w:rsidRPr="003957E1" w14:paraId="46F6FC55" w14:textId="77777777" w:rsidTr="00496085">
        <w:tc>
          <w:tcPr>
            <w:tcW w:w="636" w:type="dxa"/>
          </w:tcPr>
          <w:p w14:paraId="76C43C52" w14:textId="77777777" w:rsidR="00CA2BD3" w:rsidRPr="003957E1" w:rsidRDefault="00CA2BD3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614B0608" w14:textId="5143FF13" w:rsidR="00CA2BD3" w:rsidRPr="003957E1" w:rsidRDefault="006542B6" w:rsidP="002A383D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Jak nazywa</w:t>
            </w:r>
            <w:r w:rsidR="002A383D" w:rsidRPr="0084117B">
              <w:rPr>
                <w:rFonts w:ascii="Arial" w:hAnsi="Arial" w:cs="Arial"/>
                <w:color w:val="002060"/>
              </w:rPr>
              <w:t xml:space="preserve">my </w:t>
            </w:r>
            <w:r w:rsidRPr="0084117B">
              <w:rPr>
                <w:rFonts w:ascii="Arial" w:hAnsi="Arial" w:cs="Arial"/>
                <w:color w:val="002060"/>
              </w:rPr>
              <w:t xml:space="preserve">węzeł, który </w:t>
            </w:r>
            <w:r w:rsidR="00996D10" w:rsidRPr="0084117B">
              <w:rPr>
                <w:rFonts w:ascii="Arial" w:hAnsi="Arial" w:cs="Arial"/>
                <w:color w:val="002060"/>
              </w:rPr>
              <w:t>wiąże pętle niezaciskającą się?</w:t>
            </w:r>
            <w:r w:rsidR="0088127E" w:rsidRPr="0084117B">
              <w:rPr>
                <w:rFonts w:ascii="Arial" w:hAnsi="Arial" w:cs="Arial"/>
                <w:color w:val="002060"/>
              </w:rPr>
              <w:t xml:space="preserve"> </w:t>
            </w:r>
            <w:r w:rsidR="0088127E" w:rsidRPr="0088127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WĘZEŁ RATOWNICZY</w:t>
            </w:r>
          </w:p>
        </w:tc>
        <w:tc>
          <w:tcPr>
            <w:tcW w:w="1350" w:type="dxa"/>
          </w:tcPr>
          <w:p w14:paraId="16333EA5" w14:textId="78C2E39E" w:rsidR="00CA2BD3" w:rsidRPr="0084117B" w:rsidRDefault="00CA2BD3" w:rsidP="002A383D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3957E1" w:rsidRPr="003957E1" w14:paraId="0195D9FA" w14:textId="77777777" w:rsidTr="00496085">
        <w:tc>
          <w:tcPr>
            <w:tcW w:w="636" w:type="dxa"/>
          </w:tcPr>
          <w:p w14:paraId="42AB70DF" w14:textId="77777777" w:rsidR="00CA2BD3" w:rsidRPr="003957E1" w:rsidRDefault="00CA2BD3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4615F227" w14:textId="0C1FB4F8" w:rsidR="00CA2BD3" w:rsidRPr="003957E1" w:rsidRDefault="004E2825" w:rsidP="002A383D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Co wkładamy pod pas balastowy?</w:t>
            </w:r>
            <w:r w:rsidR="002963A6" w:rsidRPr="0084117B">
              <w:rPr>
                <w:rFonts w:ascii="Arial" w:hAnsi="Arial" w:cs="Arial"/>
                <w:color w:val="002060"/>
              </w:rPr>
              <w:t xml:space="preserve"> </w:t>
            </w:r>
            <w:r w:rsidR="00BF419F" w:rsidRPr="00BF419F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STOPĘ</w:t>
            </w:r>
          </w:p>
        </w:tc>
        <w:tc>
          <w:tcPr>
            <w:tcW w:w="1350" w:type="dxa"/>
          </w:tcPr>
          <w:p w14:paraId="52F7A586" w14:textId="24AB0A27" w:rsidR="00CA2BD3" w:rsidRPr="0084117B" w:rsidRDefault="00CA2BD3" w:rsidP="002A383D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3957E1" w:rsidRPr="003957E1" w14:paraId="1B92D826" w14:textId="77777777" w:rsidTr="00496085">
        <w:tc>
          <w:tcPr>
            <w:tcW w:w="636" w:type="dxa"/>
          </w:tcPr>
          <w:p w14:paraId="7AFD97ED" w14:textId="77777777" w:rsidR="00CA2BD3" w:rsidRPr="003957E1" w:rsidRDefault="00CA2BD3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6DBA551B" w14:textId="176BA506" w:rsidR="00CA2BD3" w:rsidRPr="003957E1" w:rsidRDefault="00685547" w:rsidP="002A383D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>Ile latarni morskich jest czynnych na polskim wybrzeżu?</w:t>
            </w:r>
            <w:r w:rsidR="0088127E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88127E" w:rsidRPr="004E0B8F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1</w:t>
            </w:r>
            <w:r w:rsidR="003C707A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14:paraId="205FF04F" w14:textId="767E33C2" w:rsidR="00CA2BD3" w:rsidRPr="0084117B" w:rsidRDefault="00CA2BD3" w:rsidP="002A383D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3957E1" w:rsidRPr="003957E1" w14:paraId="7F0C5EB4" w14:textId="77777777" w:rsidTr="00496085">
        <w:tc>
          <w:tcPr>
            <w:tcW w:w="636" w:type="dxa"/>
          </w:tcPr>
          <w:p w14:paraId="1B79CBE8" w14:textId="77777777" w:rsidR="00AD3F73" w:rsidRPr="003957E1" w:rsidRDefault="00AD3F73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2A905122" w14:textId="5F400818" w:rsidR="00AD3F73" w:rsidRPr="003957E1" w:rsidRDefault="007F3C9C" w:rsidP="002A383D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 xml:space="preserve">Jak się nazywa wiatr od morza, który </w:t>
            </w:r>
            <w:r w:rsidR="008433CB" w:rsidRPr="0084117B">
              <w:rPr>
                <w:rFonts w:ascii="Arial" w:hAnsi="Arial" w:cs="Arial"/>
                <w:color w:val="002060"/>
              </w:rPr>
              <w:t xml:space="preserve">wieje </w:t>
            </w:r>
            <w:r w:rsidRPr="0084117B">
              <w:rPr>
                <w:rFonts w:ascii="Arial" w:hAnsi="Arial" w:cs="Arial"/>
                <w:color w:val="002060"/>
              </w:rPr>
              <w:t>latem, gdy opalamy się na plaży?</w:t>
            </w:r>
            <w:r w:rsidR="0088127E" w:rsidRPr="0084117B">
              <w:rPr>
                <w:rFonts w:ascii="Arial" w:hAnsi="Arial" w:cs="Arial"/>
                <w:color w:val="002060"/>
              </w:rPr>
              <w:t xml:space="preserve"> </w:t>
            </w:r>
            <w:r w:rsidR="0088127E" w:rsidRPr="0068597A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BRYZA DZIENNA</w:t>
            </w:r>
            <w:r w:rsidR="008E74B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(MORSKA)</w:t>
            </w:r>
          </w:p>
        </w:tc>
        <w:tc>
          <w:tcPr>
            <w:tcW w:w="1350" w:type="dxa"/>
          </w:tcPr>
          <w:p w14:paraId="7D85549F" w14:textId="0E40203C" w:rsidR="00AD3F73" w:rsidRPr="0084117B" w:rsidRDefault="004D6E12" w:rsidP="002A383D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</w:t>
            </w:r>
            <w:r w:rsidR="00AD3F73" w:rsidRPr="0084117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3957E1" w:rsidRPr="003957E1" w14:paraId="46966BCF" w14:textId="77777777" w:rsidTr="00496085">
        <w:tc>
          <w:tcPr>
            <w:tcW w:w="636" w:type="dxa"/>
          </w:tcPr>
          <w:p w14:paraId="394AF1A7" w14:textId="77777777" w:rsidR="00AD3F73" w:rsidRPr="003957E1" w:rsidRDefault="00AD3F73" w:rsidP="002A383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0B2575D4" w14:textId="53616486" w:rsidR="00AD3F73" w:rsidRPr="003957E1" w:rsidRDefault="00DF3B4A" w:rsidP="002A383D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Przy jakim kursie względem wiatru nie występuje dryf?</w:t>
            </w:r>
            <w:r w:rsidR="0088127E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8E74B0" w:rsidRPr="00720F9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EŁNYM, FORDEWIND</w:t>
            </w:r>
          </w:p>
        </w:tc>
        <w:tc>
          <w:tcPr>
            <w:tcW w:w="1350" w:type="dxa"/>
          </w:tcPr>
          <w:p w14:paraId="3725F78B" w14:textId="79851DC8" w:rsidR="00AD3F73" w:rsidRPr="0084117B" w:rsidRDefault="00AD3F73" w:rsidP="002A383D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F6AAD" w:rsidRPr="003957E1" w14:paraId="2EF5033A" w14:textId="77777777" w:rsidTr="00496085">
        <w:tc>
          <w:tcPr>
            <w:tcW w:w="636" w:type="dxa"/>
          </w:tcPr>
          <w:p w14:paraId="05FDAB17" w14:textId="77777777" w:rsidR="00AF6AAD" w:rsidRPr="003957E1" w:rsidRDefault="00AF6AAD" w:rsidP="00AF6AA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6F994189" w14:textId="46AABA2D" w:rsidR="00AF6AAD" w:rsidRPr="003957E1" w:rsidRDefault="00425140" w:rsidP="00AF6AAD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Jak się nazywa koniec bomu</w:t>
            </w:r>
            <w:r w:rsidR="007A5AF9" w:rsidRPr="0084117B">
              <w:rPr>
                <w:rFonts w:ascii="Arial" w:hAnsi="Arial" w:cs="Arial"/>
                <w:color w:val="002060"/>
              </w:rPr>
              <w:t>?</w:t>
            </w:r>
            <w:r w:rsidR="0088127E" w:rsidRPr="0084117B">
              <w:rPr>
                <w:rFonts w:ascii="Arial" w:hAnsi="Arial" w:cs="Arial"/>
                <w:color w:val="002060"/>
              </w:rPr>
              <w:t xml:space="preserve"> </w:t>
            </w:r>
            <w:r w:rsidR="0088127E" w:rsidRPr="0068597A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NOK</w:t>
            </w:r>
            <w:r w:rsidR="004A0AD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(lub</w:t>
            </w:r>
            <w:r w:rsidR="0088127E" w:rsidRPr="0068597A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PIĘTA</w:t>
            </w:r>
            <w:r w:rsidR="004A0AD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14:paraId="6574051C" w14:textId="02D46D68" w:rsidR="00AF6AAD" w:rsidRPr="0084117B" w:rsidRDefault="00AF6AAD" w:rsidP="00AF6AAD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F6AAD" w:rsidRPr="003957E1" w14:paraId="383B2453" w14:textId="77777777" w:rsidTr="00496085">
        <w:tc>
          <w:tcPr>
            <w:tcW w:w="636" w:type="dxa"/>
          </w:tcPr>
          <w:p w14:paraId="19760156" w14:textId="77777777" w:rsidR="00AF6AAD" w:rsidRPr="003957E1" w:rsidRDefault="00AF6AAD" w:rsidP="00AF6AA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5F1E0F24" w14:textId="4A277B9F" w:rsidR="00AF6AAD" w:rsidRPr="003957E1" w:rsidRDefault="00F64DA3" w:rsidP="00AF6AAD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Jak nazywamy „zwrot na wiatr”?</w:t>
            </w:r>
            <w:r w:rsidR="0088127E" w:rsidRPr="0084117B">
              <w:rPr>
                <w:rFonts w:ascii="Arial" w:hAnsi="Arial" w:cs="Arial"/>
                <w:color w:val="002060"/>
              </w:rPr>
              <w:t xml:space="preserve"> </w:t>
            </w:r>
            <w:r w:rsidR="0088127E" w:rsidRPr="0068597A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ZWROT PRZEZ SZTAG</w:t>
            </w:r>
          </w:p>
        </w:tc>
        <w:tc>
          <w:tcPr>
            <w:tcW w:w="1350" w:type="dxa"/>
          </w:tcPr>
          <w:p w14:paraId="1F37BC2F" w14:textId="2A75EA0D" w:rsidR="00AF6AAD" w:rsidRPr="0084117B" w:rsidRDefault="00AF6AAD" w:rsidP="00AF6AAD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F6AAD" w:rsidRPr="003957E1" w14:paraId="679A0283" w14:textId="77777777" w:rsidTr="00496085">
        <w:tc>
          <w:tcPr>
            <w:tcW w:w="636" w:type="dxa"/>
          </w:tcPr>
          <w:p w14:paraId="02080DC0" w14:textId="77777777" w:rsidR="00AF6AAD" w:rsidRPr="003957E1" w:rsidRDefault="00AF6AAD" w:rsidP="00AF6AA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0A042D5C" w14:textId="0089AB98" w:rsidR="00AF6AAD" w:rsidRPr="003957E1" w:rsidRDefault="00F64DA3" w:rsidP="00AF6AAD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Co to jest pawęż?</w:t>
            </w:r>
            <w:r w:rsidR="004E0B8F" w:rsidRPr="0084117B">
              <w:rPr>
                <w:rFonts w:ascii="Arial" w:hAnsi="Arial" w:cs="Arial"/>
                <w:color w:val="002060"/>
              </w:rPr>
              <w:t xml:space="preserve"> </w:t>
            </w:r>
            <w:r w:rsidR="004E0B8F" w:rsidRPr="004E0B8F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RUFA STATKU</w:t>
            </w:r>
          </w:p>
        </w:tc>
        <w:tc>
          <w:tcPr>
            <w:tcW w:w="1350" w:type="dxa"/>
          </w:tcPr>
          <w:p w14:paraId="5D4CD526" w14:textId="08A0C234" w:rsidR="00AF6AAD" w:rsidRPr="0084117B" w:rsidRDefault="00AF6AAD" w:rsidP="00AF6AAD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F6AAD" w:rsidRPr="003957E1" w14:paraId="4F6F01D0" w14:textId="77777777" w:rsidTr="00496085">
        <w:tc>
          <w:tcPr>
            <w:tcW w:w="636" w:type="dxa"/>
          </w:tcPr>
          <w:p w14:paraId="3FB9D328" w14:textId="77777777" w:rsidR="00AF6AAD" w:rsidRPr="003957E1" w:rsidRDefault="00AF6AAD" w:rsidP="00AF6AAD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56E66D50" w14:textId="34C941C1" w:rsidR="00AF6AAD" w:rsidRPr="003957E1" w:rsidRDefault="00FD15D7" w:rsidP="00AF6AAD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Co oznacza na jachcie czarna kula</w:t>
            </w:r>
            <w:r w:rsidR="00096C75" w:rsidRPr="0084117B">
              <w:rPr>
                <w:rFonts w:ascii="Arial" w:hAnsi="Arial" w:cs="Arial"/>
                <w:color w:val="002060"/>
              </w:rPr>
              <w:t>?</w:t>
            </w:r>
            <w:r w:rsidR="0088127E" w:rsidRPr="0084117B">
              <w:rPr>
                <w:rFonts w:ascii="Arial" w:hAnsi="Arial" w:cs="Arial"/>
                <w:color w:val="002060"/>
              </w:rPr>
              <w:t xml:space="preserve"> </w:t>
            </w:r>
            <w:r w:rsidR="0088127E" w:rsidRPr="0068597A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STATEK NA KOTWICY</w:t>
            </w:r>
          </w:p>
        </w:tc>
        <w:tc>
          <w:tcPr>
            <w:tcW w:w="1350" w:type="dxa"/>
          </w:tcPr>
          <w:p w14:paraId="60FC7059" w14:textId="3D0C41A6" w:rsidR="00AF6AAD" w:rsidRPr="0084117B" w:rsidRDefault="00AF6AAD" w:rsidP="00AF6AAD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13A744CF" w14:textId="6FAD1C9B" w:rsidR="008F44C5" w:rsidRDefault="008F44C5" w:rsidP="00925C58">
      <w:pPr>
        <w:pStyle w:val="Akapitzlist"/>
        <w:rPr>
          <w:rFonts w:ascii="Arial" w:hAnsi="Arial" w:cs="Arial"/>
          <w:color w:val="002060"/>
          <w:szCs w:val="24"/>
        </w:rPr>
      </w:pPr>
    </w:p>
    <w:p w14:paraId="3C532A5F" w14:textId="69E75186" w:rsidR="00370ABB" w:rsidRPr="00290E8C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 xml:space="preserve">czeń klasy IV - VII </w:t>
      </w:r>
      <w:r>
        <w:rPr>
          <w:rFonts w:ascii="Arial" w:hAnsi="Arial" w:cs="Arial"/>
          <w:b/>
          <w:bCs/>
          <w:color w:val="002060"/>
        </w:rPr>
        <w:t>SP</w:t>
      </w:r>
    </w:p>
    <w:tbl>
      <w:tblPr>
        <w:tblStyle w:val="Tabela-Siatka"/>
        <w:tblW w:w="10214" w:type="dxa"/>
        <w:tblInd w:w="392" w:type="dxa"/>
        <w:tblLook w:val="04A0" w:firstRow="1" w:lastRow="0" w:firstColumn="1" w:lastColumn="0" w:noHBand="0" w:noVBand="1"/>
      </w:tblPr>
      <w:tblGrid>
        <w:gridCol w:w="636"/>
        <w:gridCol w:w="8228"/>
        <w:gridCol w:w="1326"/>
        <w:gridCol w:w="12"/>
        <w:gridCol w:w="12"/>
      </w:tblGrid>
      <w:tr w:rsidR="00E43AE5" w:rsidRPr="003957E1" w14:paraId="2C158AB6" w14:textId="77777777" w:rsidTr="00496085">
        <w:tc>
          <w:tcPr>
            <w:tcW w:w="636" w:type="dxa"/>
          </w:tcPr>
          <w:p w14:paraId="46831091" w14:textId="77777777" w:rsidR="00370ABB" w:rsidRPr="003957E1" w:rsidRDefault="00370ABB" w:rsidP="00F64DA3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Lp.</w:t>
            </w:r>
          </w:p>
        </w:tc>
        <w:tc>
          <w:tcPr>
            <w:tcW w:w="8228" w:type="dxa"/>
          </w:tcPr>
          <w:p w14:paraId="2D1F7633" w14:textId="77777777" w:rsidR="00370ABB" w:rsidRPr="003957E1" w:rsidRDefault="00370ABB" w:rsidP="00F64DA3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3957E1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ytanie</w:t>
            </w:r>
          </w:p>
        </w:tc>
        <w:tc>
          <w:tcPr>
            <w:tcW w:w="1350" w:type="dxa"/>
            <w:gridSpan w:val="3"/>
          </w:tcPr>
          <w:p w14:paraId="2B064F1B" w14:textId="77777777" w:rsidR="00370ABB" w:rsidRPr="0084117B" w:rsidRDefault="00370ABB" w:rsidP="00F64DA3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4117B">
              <w:rPr>
                <w:rFonts w:ascii="Arial" w:hAnsi="Arial" w:cs="Arial"/>
                <w:b/>
                <w:bCs/>
                <w:color w:val="002060"/>
              </w:rPr>
              <w:t>Punktacja</w:t>
            </w:r>
          </w:p>
        </w:tc>
      </w:tr>
      <w:tr w:rsidR="00E43AE5" w:rsidRPr="0084117B" w14:paraId="55FB9216" w14:textId="77777777" w:rsidTr="00496085">
        <w:trPr>
          <w:gridAfter w:val="2"/>
          <w:wAfter w:w="24" w:type="dxa"/>
        </w:trPr>
        <w:tc>
          <w:tcPr>
            <w:tcW w:w="636" w:type="dxa"/>
          </w:tcPr>
          <w:p w14:paraId="51774208" w14:textId="77777777" w:rsidR="00A0484A" w:rsidRPr="003957E1" w:rsidRDefault="00A0484A" w:rsidP="00F64DA3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8" w:type="dxa"/>
          </w:tcPr>
          <w:p w14:paraId="453AA121" w14:textId="38592D01" w:rsidR="008A45A3" w:rsidRPr="003957E1" w:rsidRDefault="005C0614" w:rsidP="00F64DA3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Jak się nazywa ulubiony wiatr oceanicznych żeglarzy i z którego kierunku wieje?</w:t>
            </w:r>
            <w:r w:rsidR="004E0B8F" w:rsidRPr="0084117B">
              <w:rPr>
                <w:rFonts w:ascii="Arial" w:hAnsi="Arial" w:cs="Arial"/>
                <w:color w:val="002060"/>
              </w:rPr>
              <w:t xml:space="preserve">  </w:t>
            </w:r>
            <w:r w:rsidR="00FB03FB" w:rsidRPr="00FB03FB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PASAT, WIEJE </w:t>
            </w:r>
            <w:r w:rsidR="00D80BE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UKOŚNIE </w:t>
            </w:r>
            <w:r w:rsidR="00FB03FB" w:rsidRPr="00FB03FB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W KIERUNKU RÓWNIKA</w:t>
            </w:r>
          </w:p>
        </w:tc>
        <w:tc>
          <w:tcPr>
            <w:tcW w:w="1326" w:type="dxa"/>
          </w:tcPr>
          <w:p w14:paraId="75443D96" w14:textId="59F9BB5E" w:rsidR="00A0484A" w:rsidRPr="0084117B" w:rsidRDefault="005C0614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3</w:t>
            </w:r>
            <w:r w:rsidR="00A0484A" w:rsidRPr="0084117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43AE5" w:rsidRPr="0084117B" w14:paraId="7B3BDD4D" w14:textId="77777777" w:rsidTr="00496085">
        <w:trPr>
          <w:gridAfter w:val="2"/>
          <w:wAfter w:w="24" w:type="dxa"/>
        </w:trPr>
        <w:tc>
          <w:tcPr>
            <w:tcW w:w="636" w:type="dxa"/>
          </w:tcPr>
          <w:p w14:paraId="2F2033BB" w14:textId="77777777" w:rsidR="00A0484A" w:rsidRPr="003957E1" w:rsidRDefault="00A0484A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8" w:type="dxa"/>
          </w:tcPr>
          <w:p w14:paraId="016D4954" w14:textId="4B0B8123" w:rsidR="004E0B8F" w:rsidRPr="00FB03FB" w:rsidRDefault="004717CE" w:rsidP="00F64DA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 xml:space="preserve">Co to jest </w:t>
            </w:r>
            <w:r w:rsidR="00BF6C3A" w:rsidRPr="0084117B">
              <w:rPr>
                <w:rFonts w:ascii="Arial" w:hAnsi="Arial" w:cs="Arial"/>
                <w:color w:val="002060"/>
              </w:rPr>
              <w:t>Bora?</w:t>
            </w:r>
            <w:r w:rsidR="004E0B8F" w:rsidRPr="0084117B">
              <w:rPr>
                <w:rFonts w:ascii="Arial" w:hAnsi="Arial" w:cs="Arial"/>
                <w:color w:val="002060"/>
              </w:rPr>
              <w:t xml:space="preserve">  </w:t>
            </w:r>
            <w:r w:rsidR="004E0B8F" w:rsidRPr="004E0B8F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S</w:t>
            </w:r>
            <w:r w:rsidR="004E0B8F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ILNY</w:t>
            </w:r>
            <w:r w:rsidR="004E0B8F" w:rsidRPr="004E0B8F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, PORYWISTY </w:t>
            </w:r>
            <w:r w:rsidR="004E0B8F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I </w:t>
            </w:r>
            <w:r w:rsidR="004E0B8F" w:rsidRPr="004E0B8F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CHŁODNY WIATR</w:t>
            </w:r>
            <w:r w:rsidR="004E0B8F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WIEJĄCY W D</w:t>
            </w:r>
            <w:r w:rsidR="00D80BE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Ó</w:t>
            </w:r>
            <w:r w:rsidR="004E0B8F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Ł PO ZBOCZACH GÓR W STRONĘ ZNACZNIE CIEPLEJSZEGO MORZA</w:t>
            </w:r>
            <w:r w:rsidR="00D80BE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BB665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W CHORWACJI</w:t>
            </w:r>
            <w:r w:rsidR="004E0B8F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. </w:t>
            </w:r>
          </w:p>
        </w:tc>
        <w:tc>
          <w:tcPr>
            <w:tcW w:w="1326" w:type="dxa"/>
          </w:tcPr>
          <w:p w14:paraId="58A2DE6D" w14:textId="68052E92" w:rsidR="00A0484A" w:rsidRPr="0084117B" w:rsidRDefault="00A0484A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43AE5" w:rsidRPr="0084117B" w14:paraId="0EB6B625" w14:textId="77777777" w:rsidTr="00496085">
        <w:trPr>
          <w:gridAfter w:val="2"/>
          <w:wAfter w:w="24" w:type="dxa"/>
        </w:trPr>
        <w:tc>
          <w:tcPr>
            <w:tcW w:w="636" w:type="dxa"/>
          </w:tcPr>
          <w:p w14:paraId="42A5D93F" w14:textId="77777777" w:rsidR="00A0484A" w:rsidRPr="003957E1" w:rsidRDefault="00A0484A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8" w:type="dxa"/>
          </w:tcPr>
          <w:p w14:paraId="6ACA1559" w14:textId="7C1BC57E" w:rsidR="008A45A3" w:rsidRPr="003957E1" w:rsidRDefault="00267079" w:rsidP="00F64DA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Co oznacza</w:t>
            </w:r>
            <w:r w:rsidR="003957E1" w:rsidRPr="0084117B">
              <w:rPr>
                <w:rFonts w:ascii="Arial" w:hAnsi="Arial" w:cs="Arial"/>
                <w:color w:val="002060"/>
              </w:rPr>
              <w:t>,</w:t>
            </w:r>
            <w:r w:rsidRPr="0084117B">
              <w:rPr>
                <w:rFonts w:ascii="Arial" w:hAnsi="Arial" w:cs="Arial"/>
                <w:color w:val="002060"/>
              </w:rPr>
              <w:t xml:space="preserve"> gdy barometr pokazuje szybki spadek ciśnienia, </w:t>
            </w:r>
            <w:r w:rsidR="00113F71" w:rsidRPr="0084117B">
              <w:rPr>
                <w:rFonts w:ascii="Arial" w:hAnsi="Arial" w:cs="Arial"/>
                <w:color w:val="002060"/>
              </w:rPr>
              <w:t xml:space="preserve">np. </w:t>
            </w:r>
            <w:r w:rsidRPr="0084117B">
              <w:rPr>
                <w:rFonts w:ascii="Arial" w:hAnsi="Arial" w:cs="Arial"/>
                <w:color w:val="002060"/>
              </w:rPr>
              <w:t>o 3 hPa w ciągu godziny?</w:t>
            </w:r>
            <w:r w:rsidR="00BB6659" w:rsidRPr="0084117B">
              <w:rPr>
                <w:rFonts w:ascii="Arial" w:hAnsi="Arial" w:cs="Arial"/>
                <w:color w:val="002060"/>
              </w:rPr>
              <w:t xml:space="preserve"> </w:t>
            </w:r>
            <w:r w:rsidR="00BB6659" w:rsidRPr="00BB665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NADCHODZĄCY SILNY WIATR</w:t>
            </w:r>
            <w:r w:rsidR="009707D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, POGORSZENIE POGODY</w:t>
            </w:r>
          </w:p>
        </w:tc>
        <w:tc>
          <w:tcPr>
            <w:tcW w:w="1326" w:type="dxa"/>
          </w:tcPr>
          <w:p w14:paraId="65A1E40D" w14:textId="29D87AFF" w:rsidR="00A0484A" w:rsidRPr="0084117B" w:rsidRDefault="00A0484A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43AE5" w:rsidRPr="0084117B" w14:paraId="6CF99E87" w14:textId="77777777" w:rsidTr="00496085">
        <w:trPr>
          <w:gridAfter w:val="2"/>
          <w:wAfter w:w="24" w:type="dxa"/>
        </w:trPr>
        <w:tc>
          <w:tcPr>
            <w:tcW w:w="636" w:type="dxa"/>
          </w:tcPr>
          <w:p w14:paraId="127660BE" w14:textId="77777777" w:rsidR="00A0484A" w:rsidRPr="003957E1" w:rsidRDefault="00A0484A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8" w:type="dxa"/>
          </w:tcPr>
          <w:p w14:paraId="626A0E72" w14:textId="2F3A416A" w:rsidR="00477D58" w:rsidRPr="003957E1" w:rsidRDefault="00660C82" w:rsidP="00F64DA3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Jak nazywamy końce gafla?</w:t>
            </w:r>
            <w:r w:rsidR="004E0B8F" w:rsidRPr="0084117B">
              <w:rPr>
                <w:rFonts w:ascii="Arial" w:hAnsi="Arial" w:cs="Arial"/>
                <w:color w:val="002060"/>
              </w:rPr>
              <w:t xml:space="preserve"> </w:t>
            </w:r>
            <w:r w:rsidR="00FB03FB" w:rsidRPr="00FB03FB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GARDA</w:t>
            </w:r>
            <w:r w:rsidR="00BB665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,</w:t>
            </w:r>
            <w:r w:rsidR="00FB03FB" w:rsidRPr="00FB03FB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PIK</w:t>
            </w:r>
          </w:p>
        </w:tc>
        <w:tc>
          <w:tcPr>
            <w:tcW w:w="1326" w:type="dxa"/>
          </w:tcPr>
          <w:p w14:paraId="19B918D0" w14:textId="1715EF90" w:rsidR="00A0484A" w:rsidRPr="0084117B" w:rsidRDefault="005A43A5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</w:t>
            </w:r>
            <w:r w:rsidR="00A0484A" w:rsidRPr="0084117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43AE5" w:rsidRPr="0084117B" w14:paraId="4D7E988B" w14:textId="77777777" w:rsidTr="00496085">
        <w:trPr>
          <w:gridAfter w:val="2"/>
          <w:wAfter w:w="24" w:type="dxa"/>
        </w:trPr>
        <w:tc>
          <w:tcPr>
            <w:tcW w:w="636" w:type="dxa"/>
          </w:tcPr>
          <w:p w14:paraId="3F439F5F" w14:textId="77777777" w:rsidR="00A0484A" w:rsidRPr="003957E1" w:rsidRDefault="00A0484A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8" w:type="dxa"/>
          </w:tcPr>
          <w:p w14:paraId="2045E2F2" w14:textId="268C4A83" w:rsidR="00477D58" w:rsidRPr="003957E1" w:rsidRDefault="00C67311" w:rsidP="00F64DA3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 xml:space="preserve">Na jakim kursie występuje </w:t>
            </w:r>
            <w:r w:rsidR="009C468C" w:rsidRPr="0084117B">
              <w:rPr>
                <w:rFonts w:ascii="Arial" w:hAnsi="Arial" w:cs="Arial"/>
                <w:color w:val="002060"/>
              </w:rPr>
              <w:t>największ</w:t>
            </w:r>
            <w:r w:rsidR="00F9127A" w:rsidRPr="0084117B">
              <w:rPr>
                <w:rFonts w:ascii="Arial" w:hAnsi="Arial" w:cs="Arial"/>
                <w:color w:val="002060"/>
              </w:rPr>
              <w:t>a siła dryfu?</w:t>
            </w:r>
            <w:r w:rsidR="00FB03FB" w:rsidRPr="0084117B">
              <w:rPr>
                <w:rFonts w:ascii="Arial" w:hAnsi="Arial" w:cs="Arial"/>
                <w:color w:val="002060"/>
              </w:rPr>
              <w:t xml:space="preserve"> </w:t>
            </w:r>
            <w:r w:rsidR="00FB03FB" w:rsidRPr="00FB03FB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BAJDEWIND</w:t>
            </w:r>
          </w:p>
        </w:tc>
        <w:tc>
          <w:tcPr>
            <w:tcW w:w="1326" w:type="dxa"/>
          </w:tcPr>
          <w:p w14:paraId="342012D1" w14:textId="33584094" w:rsidR="00A0484A" w:rsidRPr="0084117B" w:rsidRDefault="005A43A5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</w:t>
            </w:r>
            <w:r w:rsidR="00A0484A" w:rsidRPr="0084117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425140" w:rsidRPr="0084117B" w14:paraId="416075CE" w14:textId="77777777" w:rsidTr="00496085">
        <w:trPr>
          <w:gridAfter w:val="2"/>
          <w:wAfter w:w="24" w:type="dxa"/>
        </w:trPr>
        <w:tc>
          <w:tcPr>
            <w:tcW w:w="636" w:type="dxa"/>
          </w:tcPr>
          <w:p w14:paraId="0CAEE451" w14:textId="77777777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8" w:type="dxa"/>
          </w:tcPr>
          <w:p w14:paraId="2C79A668" w14:textId="294B7E27" w:rsidR="00425140" w:rsidRPr="003957E1" w:rsidRDefault="00425140" w:rsidP="00F64DA3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Linę łącząca koniec maszt</w:t>
            </w:r>
            <w:r w:rsidR="007A5AF9" w:rsidRPr="0084117B">
              <w:rPr>
                <w:rFonts w:ascii="Arial" w:hAnsi="Arial" w:cs="Arial"/>
                <w:color w:val="002060"/>
              </w:rPr>
              <w:t>u</w:t>
            </w:r>
            <w:r w:rsidRPr="0084117B">
              <w:rPr>
                <w:rFonts w:ascii="Arial" w:hAnsi="Arial" w:cs="Arial"/>
                <w:color w:val="002060"/>
              </w:rPr>
              <w:t xml:space="preserve"> z </w:t>
            </w:r>
            <w:r w:rsidR="007C52B4" w:rsidRPr="0084117B">
              <w:rPr>
                <w:rFonts w:ascii="Arial" w:hAnsi="Arial" w:cs="Arial"/>
                <w:color w:val="002060"/>
              </w:rPr>
              <w:t xml:space="preserve">końcem </w:t>
            </w:r>
            <w:r w:rsidRPr="0084117B">
              <w:rPr>
                <w:rFonts w:ascii="Arial" w:hAnsi="Arial" w:cs="Arial"/>
                <w:color w:val="002060"/>
              </w:rPr>
              <w:t>bomu nazywamy?</w:t>
            </w:r>
            <w:r w:rsidR="00FB03FB" w:rsidRPr="0084117B">
              <w:rPr>
                <w:rFonts w:ascii="Arial" w:hAnsi="Arial" w:cs="Arial"/>
                <w:color w:val="002060"/>
              </w:rPr>
              <w:t xml:space="preserve"> </w:t>
            </w:r>
            <w:r w:rsidR="00FB03FB" w:rsidRPr="00FB03FB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TOPENANTA</w:t>
            </w:r>
          </w:p>
        </w:tc>
        <w:tc>
          <w:tcPr>
            <w:tcW w:w="1326" w:type="dxa"/>
          </w:tcPr>
          <w:p w14:paraId="51F1B959" w14:textId="5DCBA103" w:rsidR="00425140" w:rsidRPr="0084117B" w:rsidRDefault="00425140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425140" w:rsidRPr="0084117B" w14:paraId="63B65F89" w14:textId="77777777" w:rsidTr="00496085">
        <w:trPr>
          <w:gridAfter w:val="1"/>
          <w:wAfter w:w="12" w:type="dxa"/>
        </w:trPr>
        <w:tc>
          <w:tcPr>
            <w:tcW w:w="636" w:type="dxa"/>
          </w:tcPr>
          <w:p w14:paraId="2C943DF3" w14:textId="6E979EC9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8" w:type="dxa"/>
          </w:tcPr>
          <w:p w14:paraId="4E194C26" w14:textId="1AD47065" w:rsidR="00425140" w:rsidRPr="003957E1" w:rsidRDefault="00425140" w:rsidP="00F64DA3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Co oznacza litera N i W na mapie pogody?</w:t>
            </w:r>
            <w:r w:rsidR="004E0B8F" w:rsidRPr="0084117B">
              <w:rPr>
                <w:rFonts w:ascii="Arial" w:hAnsi="Arial" w:cs="Arial"/>
                <w:color w:val="002060"/>
              </w:rPr>
              <w:t xml:space="preserve"> </w:t>
            </w:r>
            <w:r w:rsidR="004E0B8F" w:rsidRPr="004E0B8F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NIŻ, WYŻ</w:t>
            </w:r>
          </w:p>
        </w:tc>
        <w:tc>
          <w:tcPr>
            <w:tcW w:w="1338" w:type="dxa"/>
            <w:gridSpan w:val="2"/>
          </w:tcPr>
          <w:p w14:paraId="3B8B2279" w14:textId="5A721587" w:rsidR="00425140" w:rsidRPr="0084117B" w:rsidRDefault="007C52B4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2</w:t>
            </w:r>
            <w:r w:rsidR="00425140" w:rsidRPr="0084117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425140" w:rsidRPr="0084117B" w14:paraId="01E2CC38" w14:textId="77777777" w:rsidTr="00496085">
        <w:trPr>
          <w:gridAfter w:val="1"/>
          <w:wAfter w:w="12" w:type="dxa"/>
        </w:trPr>
        <w:tc>
          <w:tcPr>
            <w:tcW w:w="636" w:type="dxa"/>
          </w:tcPr>
          <w:p w14:paraId="667BF3F8" w14:textId="77777777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8" w:type="dxa"/>
          </w:tcPr>
          <w:p w14:paraId="3C4B4BD5" w14:textId="38FF78F2" w:rsidR="009C1728" w:rsidRPr="00BB6659" w:rsidRDefault="009415BE" w:rsidP="0084117B">
            <w:pPr>
              <w:pStyle w:val="Indeks"/>
              <w:jc w:val="both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W kabinie jachtu metalowa podpórka pod maszt?</w:t>
            </w:r>
            <w:r w:rsidR="0084117B">
              <w:rPr>
                <w:rFonts w:ascii="Arial" w:hAnsi="Arial" w:cs="Arial"/>
                <w:color w:val="002060"/>
              </w:rPr>
              <w:t xml:space="preserve"> </w:t>
            </w:r>
            <w:r w:rsidR="00BB665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ILERS</w:t>
            </w:r>
          </w:p>
        </w:tc>
        <w:tc>
          <w:tcPr>
            <w:tcW w:w="1338" w:type="dxa"/>
            <w:gridSpan w:val="2"/>
          </w:tcPr>
          <w:p w14:paraId="2FA902F2" w14:textId="1EC85095" w:rsidR="00425140" w:rsidRPr="0084117B" w:rsidRDefault="00425140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425140" w:rsidRPr="0084117B" w14:paraId="66A603BC" w14:textId="77777777" w:rsidTr="00496085">
        <w:trPr>
          <w:gridAfter w:val="1"/>
          <w:wAfter w:w="12" w:type="dxa"/>
        </w:trPr>
        <w:tc>
          <w:tcPr>
            <w:tcW w:w="636" w:type="dxa"/>
          </w:tcPr>
          <w:p w14:paraId="74C12CB3" w14:textId="77777777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8" w:type="dxa"/>
          </w:tcPr>
          <w:p w14:paraId="31DCBD40" w14:textId="3145D098" w:rsidR="00425140" w:rsidRPr="003957E1" w:rsidRDefault="00425140" w:rsidP="00F64DA3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Co to jest kluza?</w:t>
            </w:r>
            <w:r w:rsidR="00FB03FB" w:rsidRPr="0084117B">
              <w:rPr>
                <w:rFonts w:ascii="Arial" w:hAnsi="Arial" w:cs="Arial"/>
                <w:color w:val="002060"/>
              </w:rPr>
              <w:t xml:space="preserve"> </w:t>
            </w:r>
            <w:r w:rsidR="00FB03FB" w:rsidRPr="000D302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OTWÓR W </w:t>
            </w:r>
            <w:r w:rsidR="00BB665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NADBURCIU, </w:t>
            </w:r>
            <w:r w:rsidR="00FB03FB" w:rsidRPr="000D302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BURCIE</w:t>
            </w:r>
          </w:p>
        </w:tc>
        <w:tc>
          <w:tcPr>
            <w:tcW w:w="1338" w:type="dxa"/>
            <w:gridSpan w:val="2"/>
          </w:tcPr>
          <w:p w14:paraId="7C551225" w14:textId="6C20FA3B" w:rsidR="00425140" w:rsidRPr="0084117B" w:rsidRDefault="00425140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425140" w:rsidRPr="0084117B" w14:paraId="60B393FD" w14:textId="77777777" w:rsidTr="00496085">
        <w:trPr>
          <w:gridAfter w:val="1"/>
          <w:wAfter w:w="12" w:type="dxa"/>
        </w:trPr>
        <w:tc>
          <w:tcPr>
            <w:tcW w:w="636" w:type="dxa"/>
          </w:tcPr>
          <w:p w14:paraId="09EA2B87" w14:textId="77777777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8" w:type="dxa"/>
          </w:tcPr>
          <w:p w14:paraId="1714AF5D" w14:textId="37A93B25" w:rsidR="00425140" w:rsidRPr="003957E1" w:rsidRDefault="00890111" w:rsidP="00F64DA3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Co w porcie obsługuje</w:t>
            </w:r>
            <w:r w:rsidR="00425140" w:rsidRPr="0084117B">
              <w:rPr>
                <w:rFonts w:ascii="Arial" w:hAnsi="Arial" w:cs="Arial"/>
                <w:color w:val="002060"/>
              </w:rPr>
              <w:t xml:space="preserve"> bunkierka?</w:t>
            </w:r>
            <w:r w:rsidR="000D3024" w:rsidRPr="0084117B">
              <w:rPr>
                <w:rFonts w:ascii="Arial" w:hAnsi="Arial" w:cs="Arial"/>
                <w:color w:val="002060"/>
              </w:rPr>
              <w:t xml:space="preserve"> </w:t>
            </w:r>
            <w:r w:rsidR="000D3024" w:rsidRPr="000D302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ZAOPATRUJE </w:t>
            </w:r>
            <w:r w:rsidR="00E55C8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INNE STATKI </w:t>
            </w:r>
            <w:r w:rsidR="00E55C8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br/>
            </w:r>
            <w:r w:rsidR="000D3024" w:rsidRPr="000D302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W PALIWO</w:t>
            </w:r>
          </w:p>
        </w:tc>
        <w:tc>
          <w:tcPr>
            <w:tcW w:w="1338" w:type="dxa"/>
            <w:gridSpan w:val="2"/>
          </w:tcPr>
          <w:p w14:paraId="0F984C4B" w14:textId="3D77E7D5" w:rsidR="00425140" w:rsidRPr="0084117B" w:rsidRDefault="00425140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425140" w:rsidRPr="0084117B" w14:paraId="4C6A7233" w14:textId="77777777" w:rsidTr="00496085">
        <w:trPr>
          <w:gridAfter w:val="1"/>
          <w:wAfter w:w="12" w:type="dxa"/>
        </w:trPr>
        <w:tc>
          <w:tcPr>
            <w:tcW w:w="636" w:type="dxa"/>
          </w:tcPr>
          <w:p w14:paraId="64413A55" w14:textId="77777777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8" w:type="dxa"/>
          </w:tcPr>
          <w:p w14:paraId="6804E6E1" w14:textId="6F9C39C8" w:rsidR="00425140" w:rsidRPr="003957E1" w:rsidRDefault="00425140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Jak nazywamy wiatr, który odczuwamy na płynącym jachcie?</w:t>
            </w:r>
            <w:r w:rsidR="000D3024" w:rsidRPr="0084117B">
              <w:rPr>
                <w:rFonts w:ascii="Arial" w:hAnsi="Arial" w:cs="Arial"/>
                <w:color w:val="002060"/>
              </w:rPr>
              <w:t xml:space="preserve"> </w:t>
            </w:r>
            <w:r w:rsidR="000D3024" w:rsidRPr="000D302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WIATR POZORNY</w:t>
            </w:r>
          </w:p>
        </w:tc>
        <w:tc>
          <w:tcPr>
            <w:tcW w:w="1338" w:type="dxa"/>
            <w:gridSpan w:val="2"/>
          </w:tcPr>
          <w:p w14:paraId="1F1A3B87" w14:textId="4C84F3AC" w:rsidR="00425140" w:rsidRPr="0084117B" w:rsidRDefault="00425140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425140" w:rsidRPr="0084117B" w14:paraId="1C285750" w14:textId="77777777" w:rsidTr="00496085">
        <w:trPr>
          <w:gridAfter w:val="1"/>
          <w:wAfter w:w="12" w:type="dxa"/>
        </w:trPr>
        <w:tc>
          <w:tcPr>
            <w:tcW w:w="636" w:type="dxa"/>
          </w:tcPr>
          <w:p w14:paraId="2AABE54C" w14:textId="77777777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8" w:type="dxa"/>
          </w:tcPr>
          <w:p w14:paraId="4C366F29" w14:textId="0C8EE0D2" w:rsidR="00425140" w:rsidRPr="000D3024" w:rsidRDefault="00425140" w:rsidP="00BD2DB3">
            <w:pPr>
              <w:pStyle w:val="Indeks"/>
              <w:jc w:val="both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 xml:space="preserve">Co oznacza czarna pława z czerwonymi poziomymi pasami </w:t>
            </w:r>
            <w:r w:rsidR="00BD2DB3" w:rsidRPr="0084117B">
              <w:rPr>
                <w:rFonts w:ascii="Arial" w:hAnsi="Arial" w:cs="Arial"/>
                <w:color w:val="002060"/>
              </w:rPr>
              <w:br/>
            </w:r>
            <w:r w:rsidRPr="0084117B">
              <w:rPr>
                <w:rFonts w:ascii="Arial" w:hAnsi="Arial" w:cs="Arial"/>
                <w:color w:val="002060"/>
              </w:rPr>
              <w:t>i znakiem szczytowym w postaci dwóch czarnych kul?</w:t>
            </w:r>
            <w:r w:rsidR="000D3024" w:rsidRPr="0084117B">
              <w:rPr>
                <w:rFonts w:ascii="Arial" w:hAnsi="Arial" w:cs="Arial"/>
                <w:color w:val="002060"/>
              </w:rPr>
              <w:t xml:space="preserve"> </w:t>
            </w:r>
            <w:r w:rsidR="000D302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ODOSOBNIONE NIEBEZPIECZEŃSTWO</w:t>
            </w:r>
          </w:p>
        </w:tc>
        <w:tc>
          <w:tcPr>
            <w:tcW w:w="1338" w:type="dxa"/>
            <w:gridSpan w:val="2"/>
          </w:tcPr>
          <w:p w14:paraId="5F535D1F" w14:textId="3E664720" w:rsidR="00425140" w:rsidRPr="0084117B" w:rsidRDefault="00425140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425140" w:rsidRPr="0084117B" w14:paraId="085FBAF5" w14:textId="77777777" w:rsidTr="00496085">
        <w:trPr>
          <w:gridAfter w:val="1"/>
          <w:wAfter w:w="12" w:type="dxa"/>
        </w:trPr>
        <w:tc>
          <w:tcPr>
            <w:tcW w:w="636" w:type="dxa"/>
          </w:tcPr>
          <w:p w14:paraId="52AA64DD" w14:textId="77777777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8" w:type="dxa"/>
          </w:tcPr>
          <w:p w14:paraId="1E3C8D46" w14:textId="7FA46BEC" w:rsidR="00425140" w:rsidRPr="003957E1" w:rsidRDefault="00425140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Do czego służy marlinka?</w:t>
            </w:r>
            <w:r w:rsidR="000D3024" w:rsidRPr="0084117B">
              <w:rPr>
                <w:rFonts w:ascii="Arial" w:hAnsi="Arial" w:cs="Arial"/>
                <w:color w:val="002060"/>
              </w:rPr>
              <w:t xml:space="preserve"> </w:t>
            </w:r>
            <w:r w:rsidR="000D3024" w:rsidRPr="000D302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MOCOWANIE ŻAGLA DO BOMU</w:t>
            </w:r>
            <w:r w:rsidR="0009168B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, GAFLA</w:t>
            </w:r>
          </w:p>
        </w:tc>
        <w:tc>
          <w:tcPr>
            <w:tcW w:w="1338" w:type="dxa"/>
            <w:gridSpan w:val="2"/>
          </w:tcPr>
          <w:p w14:paraId="140469E9" w14:textId="05CD38CA" w:rsidR="00425140" w:rsidRPr="0084117B" w:rsidRDefault="00425140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425140" w:rsidRPr="0084117B" w14:paraId="1BD5DFE8" w14:textId="77777777" w:rsidTr="00496085">
        <w:trPr>
          <w:gridAfter w:val="1"/>
          <w:wAfter w:w="12" w:type="dxa"/>
        </w:trPr>
        <w:tc>
          <w:tcPr>
            <w:tcW w:w="636" w:type="dxa"/>
          </w:tcPr>
          <w:p w14:paraId="5B93FC07" w14:textId="77777777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8" w:type="dxa"/>
          </w:tcPr>
          <w:p w14:paraId="2F8B1D1B" w14:textId="0BC48248" w:rsidR="00425140" w:rsidRPr="003957E1" w:rsidRDefault="00425140" w:rsidP="00BD2DB3">
            <w:pPr>
              <w:pStyle w:val="Indeks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Co to jest pelengator?</w:t>
            </w:r>
            <w:r w:rsidR="000D3024" w:rsidRPr="0084117B">
              <w:rPr>
                <w:rFonts w:ascii="Arial" w:hAnsi="Arial" w:cs="Arial"/>
                <w:color w:val="002060"/>
              </w:rPr>
              <w:t xml:space="preserve"> </w:t>
            </w:r>
            <w:r w:rsidR="000D3024" w:rsidRPr="000D302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NAMIERNIK</w:t>
            </w:r>
          </w:p>
        </w:tc>
        <w:tc>
          <w:tcPr>
            <w:tcW w:w="1338" w:type="dxa"/>
            <w:gridSpan w:val="2"/>
          </w:tcPr>
          <w:p w14:paraId="06E860CA" w14:textId="6400ECFD" w:rsidR="00425140" w:rsidRPr="0084117B" w:rsidRDefault="00425140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425140" w:rsidRPr="0084117B" w14:paraId="72F243C5" w14:textId="77777777" w:rsidTr="00496085">
        <w:trPr>
          <w:gridAfter w:val="1"/>
          <w:wAfter w:w="12" w:type="dxa"/>
          <w:trHeight w:val="404"/>
        </w:trPr>
        <w:tc>
          <w:tcPr>
            <w:tcW w:w="636" w:type="dxa"/>
          </w:tcPr>
          <w:p w14:paraId="76FB756F" w14:textId="77777777" w:rsidR="00425140" w:rsidRPr="003957E1" w:rsidRDefault="00425140" w:rsidP="00F64DA3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28" w:type="dxa"/>
          </w:tcPr>
          <w:p w14:paraId="361FCB08" w14:textId="7A6647BF" w:rsidR="00425140" w:rsidRPr="003957E1" w:rsidRDefault="00425140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Jaki polski jacht dotarł najbliżej bieguna południowego, najdalej na południe?</w:t>
            </w:r>
            <w:r w:rsidRPr="003957E1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BB6659" w:rsidRPr="00BB665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S/Y</w:t>
            </w:r>
            <w:r w:rsidR="000D3024" w:rsidRPr="00BB665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S</w:t>
            </w:r>
            <w:r w:rsidR="00BB6659" w:rsidRPr="00BB665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ELMA EXPEDITIONS</w:t>
            </w:r>
          </w:p>
        </w:tc>
        <w:tc>
          <w:tcPr>
            <w:tcW w:w="1338" w:type="dxa"/>
            <w:gridSpan w:val="2"/>
          </w:tcPr>
          <w:p w14:paraId="7CBCD2DC" w14:textId="129091CF" w:rsidR="00425140" w:rsidRPr="0084117B" w:rsidRDefault="00425140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36A18763" w14:textId="77777777" w:rsidR="00F7092D" w:rsidRDefault="00F7092D">
      <w:pPr>
        <w:rPr>
          <w:rFonts w:ascii="Arial" w:hAnsi="Arial" w:cs="Arial"/>
          <w:b/>
          <w:bCs/>
          <w:color w:val="002060"/>
          <w:szCs w:val="21"/>
        </w:rPr>
      </w:pPr>
    </w:p>
    <w:p w14:paraId="6AB798D7" w14:textId="50DFD3BA" w:rsidR="00824A4C" w:rsidRPr="00290E8C" w:rsidRDefault="00C33FDD" w:rsidP="00824A4C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824A4C" w:rsidRPr="00290E8C">
        <w:rPr>
          <w:rFonts w:ascii="Arial" w:hAnsi="Arial" w:cs="Arial"/>
          <w:b/>
          <w:bCs/>
          <w:color w:val="002060"/>
        </w:rPr>
        <w:t>czeń klasy VII</w:t>
      </w:r>
      <w:r>
        <w:rPr>
          <w:rFonts w:ascii="Arial" w:hAnsi="Arial" w:cs="Arial"/>
          <w:b/>
          <w:bCs/>
          <w:color w:val="002060"/>
        </w:rPr>
        <w:t>I</w:t>
      </w:r>
      <w:r w:rsidR="00783102">
        <w:rPr>
          <w:rFonts w:ascii="Arial" w:hAnsi="Arial" w:cs="Arial"/>
          <w:b/>
          <w:bCs/>
          <w:color w:val="002060"/>
        </w:rPr>
        <w:t xml:space="preserve"> SP oraz szkoły ponadpodstawowej</w:t>
      </w:r>
      <w:r w:rsidR="00824A4C" w:rsidRPr="00290E8C">
        <w:rPr>
          <w:rFonts w:ascii="Arial" w:hAnsi="Arial" w:cs="Arial"/>
          <w:b/>
          <w:bCs/>
          <w:color w:val="002060"/>
        </w:rPr>
        <w:t xml:space="preserve"> </w:t>
      </w:r>
    </w:p>
    <w:tbl>
      <w:tblPr>
        <w:tblStyle w:val="Tabela-Siatka"/>
        <w:tblW w:w="10223" w:type="dxa"/>
        <w:tblInd w:w="392" w:type="dxa"/>
        <w:tblLook w:val="04A0" w:firstRow="1" w:lastRow="0" w:firstColumn="1" w:lastColumn="0" w:noHBand="0" w:noVBand="1"/>
      </w:tblPr>
      <w:tblGrid>
        <w:gridCol w:w="636"/>
        <w:gridCol w:w="8237"/>
        <w:gridCol w:w="1350"/>
      </w:tblGrid>
      <w:tr w:rsidR="00E43AE5" w:rsidRPr="00E43AE5" w14:paraId="7CBE6285" w14:textId="77777777" w:rsidTr="00496085">
        <w:tc>
          <w:tcPr>
            <w:tcW w:w="636" w:type="dxa"/>
          </w:tcPr>
          <w:p w14:paraId="6CE127A1" w14:textId="77777777" w:rsidR="00824A4C" w:rsidRPr="00E43AE5" w:rsidRDefault="00824A4C" w:rsidP="00F64DA3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Lp.</w:t>
            </w:r>
          </w:p>
        </w:tc>
        <w:tc>
          <w:tcPr>
            <w:tcW w:w="8237" w:type="dxa"/>
          </w:tcPr>
          <w:p w14:paraId="14BA3ECE" w14:textId="77777777" w:rsidR="00824A4C" w:rsidRPr="00E43AE5" w:rsidRDefault="00824A4C" w:rsidP="00F64DA3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E43AE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ytanie</w:t>
            </w:r>
          </w:p>
        </w:tc>
        <w:tc>
          <w:tcPr>
            <w:tcW w:w="1350" w:type="dxa"/>
          </w:tcPr>
          <w:p w14:paraId="48082D4B" w14:textId="77777777" w:rsidR="00824A4C" w:rsidRPr="0084117B" w:rsidRDefault="00824A4C" w:rsidP="00F64DA3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4117B">
              <w:rPr>
                <w:rFonts w:ascii="Arial" w:hAnsi="Arial" w:cs="Arial"/>
                <w:b/>
                <w:bCs/>
                <w:color w:val="002060"/>
              </w:rPr>
              <w:t>Punktacja</w:t>
            </w:r>
          </w:p>
        </w:tc>
      </w:tr>
      <w:tr w:rsidR="00E43AE5" w:rsidRPr="00E43AE5" w14:paraId="217CE8C7" w14:textId="77777777" w:rsidTr="00496085">
        <w:tc>
          <w:tcPr>
            <w:tcW w:w="636" w:type="dxa"/>
          </w:tcPr>
          <w:p w14:paraId="7334CEC2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37" w:type="dxa"/>
          </w:tcPr>
          <w:p w14:paraId="4BECE382" w14:textId="4FE18FA2" w:rsidR="00DB556E" w:rsidRPr="00E43AE5" w:rsidRDefault="00E31B71" w:rsidP="00F64DA3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Jak się nazywa najstarsza międzynarodowa impreza żeglarska na Świecie i od kiedy się odbywa</w:t>
            </w:r>
            <w:r w:rsidRPr="00E43AE5">
              <w:rPr>
                <w:rFonts w:ascii="Arial" w:hAnsi="Arial" w:cs="Arial"/>
                <w:color w:val="002060"/>
                <w:sz w:val="28"/>
                <w:szCs w:val="28"/>
              </w:rPr>
              <w:t xml:space="preserve">? </w:t>
            </w:r>
            <w:r w:rsidR="00BB665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UCHAR AMERYKI</w:t>
            </w:r>
            <w:r w:rsidR="00503E31" w:rsidRPr="00503E31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, 1</w:t>
            </w:r>
            <w:r w:rsidR="00BB665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8</w:t>
            </w:r>
            <w:r w:rsidR="00E47F0F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51</w:t>
            </w:r>
            <w:r w:rsidR="00503E31" w:rsidRPr="00503E31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R.</w:t>
            </w:r>
          </w:p>
        </w:tc>
        <w:tc>
          <w:tcPr>
            <w:tcW w:w="1350" w:type="dxa"/>
          </w:tcPr>
          <w:p w14:paraId="59E0D5F4" w14:textId="4CD9197F" w:rsidR="00EE6366" w:rsidRPr="0084117B" w:rsidRDefault="00E31B71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2</w:t>
            </w:r>
            <w:r w:rsidR="00EE6366" w:rsidRPr="0084117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43AE5" w:rsidRPr="00E43AE5" w14:paraId="33221593" w14:textId="77777777" w:rsidTr="00496085">
        <w:tc>
          <w:tcPr>
            <w:tcW w:w="636" w:type="dxa"/>
          </w:tcPr>
          <w:p w14:paraId="019DDC66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37" w:type="dxa"/>
          </w:tcPr>
          <w:p w14:paraId="201CDA4C" w14:textId="6BF44325" w:rsidR="00591E2B" w:rsidRPr="00E43AE5" w:rsidRDefault="0043339C" w:rsidP="00F64DA3">
            <w:pPr>
              <w:spacing w:line="259" w:lineRule="auto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Za jakie osiągnięcie przyznawane jest Jules Verne Trophy?</w:t>
            </w:r>
            <w:r w:rsidR="00503E31" w:rsidRPr="0084117B">
              <w:rPr>
                <w:rFonts w:ascii="Arial" w:hAnsi="Arial" w:cs="Arial"/>
                <w:color w:val="002060"/>
              </w:rPr>
              <w:t xml:space="preserve"> </w:t>
            </w:r>
            <w:r w:rsidR="00503E31" w:rsidRPr="00503E31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NAJSZYBSZE OPŁYNIĘCIE </w:t>
            </w:r>
            <w:r w:rsidR="00503E31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ŚWIATA BEZ ZAWIJANIA DO PORTU</w:t>
            </w:r>
          </w:p>
        </w:tc>
        <w:tc>
          <w:tcPr>
            <w:tcW w:w="1350" w:type="dxa"/>
          </w:tcPr>
          <w:p w14:paraId="0DEF5F27" w14:textId="4D050C45" w:rsidR="00EE6366" w:rsidRPr="0084117B" w:rsidRDefault="00EE6366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43AE5" w:rsidRPr="00E43AE5" w14:paraId="2999DBA5" w14:textId="77777777" w:rsidTr="00496085">
        <w:trPr>
          <w:trHeight w:val="475"/>
        </w:trPr>
        <w:tc>
          <w:tcPr>
            <w:tcW w:w="636" w:type="dxa"/>
          </w:tcPr>
          <w:p w14:paraId="1743081B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37" w:type="dxa"/>
          </w:tcPr>
          <w:p w14:paraId="019AA7AA" w14:textId="5DAABE95" w:rsidR="00591E2B" w:rsidRPr="00E43AE5" w:rsidRDefault="00DE209B" w:rsidP="00F64DA3">
            <w:pPr>
              <w:spacing w:line="259" w:lineRule="auto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Gdzie i z jakiego kierunku wieje MELTEMI?</w:t>
            </w:r>
            <w:r w:rsidR="00503E31" w:rsidRPr="0084117B">
              <w:rPr>
                <w:rFonts w:ascii="Arial" w:hAnsi="Arial" w:cs="Arial"/>
                <w:color w:val="002060"/>
              </w:rPr>
              <w:t xml:space="preserve"> </w:t>
            </w:r>
            <w:r w:rsidR="00D139E6" w:rsidRPr="00D139E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MORZE EGEJSKIE, Z</w:t>
            </w:r>
            <w:r w:rsidR="00D139E6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503E31" w:rsidRPr="00503E31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KIERUN</w:t>
            </w:r>
            <w:r w:rsidR="00D139E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E</w:t>
            </w:r>
            <w:r w:rsidR="00503E31" w:rsidRPr="00503E31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K PÓŁNOCNEGO</w:t>
            </w:r>
          </w:p>
        </w:tc>
        <w:tc>
          <w:tcPr>
            <w:tcW w:w="1350" w:type="dxa"/>
          </w:tcPr>
          <w:p w14:paraId="251ECC8C" w14:textId="0AB0F068" w:rsidR="00EE6366" w:rsidRPr="0084117B" w:rsidRDefault="00EE6366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43AE5" w:rsidRPr="00E43AE5" w14:paraId="428E028B" w14:textId="77777777" w:rsidTr="00496085">
        <w:tc>
          <w:tcPr>
            <w:tcW w:w="636" w:type="dxa"/>
          </w:tcPr>
          <w:p w14:paraId="0DD9BEF5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37" w:type="dxa"/>
          </w:tcPr>
          <w:p w14:paraId="757F7486" w14:textId="45D1F16D" w:rsidR="00B71B96" w:rsidRPr="00E43AE5" w:rsidRDefault="00B40559" w:rsidP="00F64DA3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 xml:space="preserve">Jak nazywają się wyspy na </w:t>
            </w:r>
            <w:r w:rsidR="00263F8E" w:rsidRPr="0084117B">
              <w:rPr>
                <w:rFonts w:ascii="Arial" w:hAnsi="Arial" w:cs="Arial"/>
                <w:color w:val="002060"/>
              </w:rPr>
              <w:t>cieśninie Dziwna – na wschód od wyspy Wolin?</w:t>
            </w:r>
            <w:r w:rsidR="000E2497" w:rsidRPr="0084117B">
              <w:rPr>
                <w:rFonts w:ascii="Arial" w:hAnsi="Arial" w:cs="Arial"/>
                <w:color w:val="002060"/>
              </w:rPr>
              <w:t xml:space="preserve"> </w:t>
            </w:r>
            <w:r w:rsidR="00D139E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WYSPA CHRZASZCZEWSKA</w:t>
            </w:r>
            <w:r w:rsidR="00EC3DB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, GARDZKA KĘPA, WOLIŃSKA KĘPA</w:t>
            </w:r>
          </w:p>
        </w:tc>
        <w:tc>
          <w:tcPr>
            <w:tcW w:w="1350" w:type="dxa"/>
          </w:tcPr>
          <w:p w14:paraId="35A6295F" w14:textId="14722FEA" w:rsidR="00EE6366" w:rsidRPr="0084117B" w:rsidRDefault="00263F8E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3</w:t>
            </w:r>
            <w:r w:rsidR="00EE6366" w:rsidRPr="0084117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43AE5" w:rsidRPr="00E43AE5" w14:paraId="5D076A68" w14:textId="77777777" w:rsidTr="00496085">
        <w:tc>
          <w:tcPr>
            <w:tcW w:w="636" w:type="dxa"/>
          </w:tcPr>
          <w:p w14:paraId="1AF07C9A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37" w:type="dxa"/>
          </w:tcPr>
          <w:p w14:paraId="16E8D659" w14:textId="3523F29F" w:rsidR="00AB2723" w:rsidRPr="00E43AE5" w:rsidRDefault="00F236A7" w:rsidP="00F64DA3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Co przepowiada chmura cirrus?</w:t>
            </w:r>
            <w:r w:rsidR="000E2497" w:rsidRPr="0084117B">
              <w:rPr>
                <w:rFonts w:ascii="Arial" w:hAnsi="Arial" w:cs="Arial"/>
                <w:color w:val="002060"/>
              </w:rPr>
              <w:t xml:space="preserve"> </w:t>
            </w:r>
            <w:r w:rsidR="000E2497" w:rsidRPr="000E249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OGORSZENIE POGODY</w:t>
            </w:r>
            <w:r w:rsidR="00EC3DB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, POWOLI NADCHODZI NIŻ</w:t>
            </w:r>
          </w:p>
        </w:tc>
        <w:tc>
          <w:tcPr>
            <w:tcW w:w="1350" w:type="dxa"/>
          </w:tcPr>
          <w:p w14:paraId="7D73C2DC" w14:textId="01A2DBD8" w:rsidR="00EE6366" w:rsidRPr="0084117B" w:rsidRDefault="005F063C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</w:t>
            </w:r>
            <w:r w:rsidR="00EE6366" w:rsidRPr="0084117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43AE5" w:rsidRPr="00E43AE5" w14:paraId="346A975D" w14:textId="77777777" w:rsidTr="00496085">
        <w:tc>
          <w:tcPr>
            <w:tcW w:w="636" w:type="dxa"/>
          </w:tcPr>
          <w:p w14:paraId="57C85B54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37" w:type="dxa"/>
          </w:tcPr>
          <w:p w14:paraId="3C648F17" w14:textId="35E7ECAE" w:rsidR="002A3565" w:rsidRPr="009C1728" w:rsidRDefault="004D27D0" w:rsidP="00F64DA3">
            <w:pPr>
              <w:spacing w:line="259" w:lineRule="auto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Od jakiego stopnia w skali Beauforta zaczyna się sztorm?</w:t>
            </w:r>
            <w:r w:rsidR="009C1728" w:rsidRPr="0084117B">
              <w:rPr>
                <w:rFonts w:ascii="Arial" w:hAnsi="Arial" w:cs="Arial"/>
                <w:color w:val="002060"/>
              </w:rPr>
              <w:t xml:space="preserve"> </w:t>
            </w:r>
            <w:r w:rsidR="009C1728" w:rsidRPr="009C172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8</w:t>
            </w:r>
            <w:r w:rsidR="009C1728" w:rsidRPr="009C1728">
              <w:rPr>
                <w:rFonts w:ascii="Arial" w:hAnsi="Arial" w:cs="Arial"/>
                <w:b/>
                <w:bCs/>
                <w:color w:val="002060"/>
                <w:sz w:val="28"/>
                <w:szCs w:val="28"/>
                <w:vertAlign w:val="superscript"/>
              </w:rPr>
              <w:t>0</w:t>
            </w:r>
            <w:r w:rsidR="009C1728" w:rsidRPr="009C172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B</w:t>
            </w:r>
          </w:p>
        </w:tc>
        <w:tc>
          <w:tcPr>
            <w:tcW w:w="1350" w:type="dxa"/>
          </w:tcPr>
          <w:p w14:paraId="78D23C92" w14:textId="5DF6C888" w:rsidR="00EE6366" w:rsidRPr="0084117B" w:rsidRDefault="00EE6366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43AE5" w:rsidRPr="00E43AE5" w14:paraId="0CE8070B" w14:textId="77777777" w:rsidTr="00496085">
        <w:tc>
          <w:tcPr>
            <w:tcW w:w="636" w:type="dxa"/>
          </w:tcPr>
          <w:p w14:paraId="61BC1896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37" w:type="dxa"/>
          </w:tcPr>
          <w:p w14:paraId="080819BF" w14:textId="4ADFE8B5" w:rsidR="002A3565" w:rsidRPr="00E43AE5" w:rsidRDefault="00605A7B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Gdy ciśnienie wskazywane przez barometr jest stałe lub równomiernie po woli rośnie, oznacza to, że</w:t>
            </w:r>
            <w:r w:rsidR="00545181" w:rsidRPr="0084117B">
              <w:rPr>
                <w:rFonts w:ascii="Arial" w:hAnsi="Arial" w:cs="Arial"/>
                <w:color w:val="002060"/>
              </w:rPr>
              <w:t>?</w:t>
            </w:r>
            <w:r w:rsidR="00265B80" w:rsidRPr="0084117B">
              <w:rPr>
                <w:rFonts w:ascii="Arial" w:hAnsi="Arial" w:cs="Arial"/>
                <w:color w:val="002060"/>
              </w:rPr>
              <w:t xml:space="preserve"> </w:t>
            </w:r>
            <w:r w:rsidR="00C10B9C" w:rsidRPr="00C10B9C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BĘDZIE POGODA ŁADNA</w:t>
            </w:r>
          </w:p>
        </w:tc>
        <w:tc>
          <w:tcPr>
            <w:tcW w:w="1350" w:type="dxa"/>
          </w:tcPr>
          <w:p w14:paraId="39D07367" w14:textId="5F77EAA9" w:rsidR="00EE6366" w:rsidRPr="0084117B" w:rsidRDefault="00EE6366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43AE5" w:rsidRPr="00E43AE5" w14:paraId="2875CB48" w14:textId="77777777" w:rsidTr="00496085">
        <w:tc>
          <w:tcPr>
            <w:tcW w:w="636" w:type="dxa"/>
          </w:tcPr>
          <w:p w14:paraId="324CA832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37" w:type="dxa"/>
          </w:tcPr>
          <w:p w14:paraId="41DD549D" w14:textId="6DA75FE1" w:rsidR="00A04272" w:rsidRPr="00E43AE5" w:rsidRDefault="003621FA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 xml:space="preserve">Węzeł przydatny do łączenia dwóch lin o różnej grubości </w:t>
            </w:r>
            <w:r w:rsidR="00E32B92" w:rsidRPr="0084117B">
              <w:rPr>
                <w:rFonts w:ascii="Arial" w:hAnsi="Arial" w:cs="Arial"/>
                <w:color w:val="002060"/>
              </w:rPr>
              <w:t>nazywamy?</w:t>
            </w:r>
            <w:r w:rsidR="00265B80" w:rsidRPr="0084117B">
              <w:rPr>
                <w:rFonts w:ascii="Arial" w:hAnsi="Arial" w:cs="Arial"/>
                <w:color w:val="002060"/>
              </w:rPr>
              <w:t xml:space="preserve"> </w:t>
            </w:r>
            <w:r w:rsidR="00265B80" w:rsidRPr="00265B8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SZOTOWY</w:t>
            </w:r>
            <w:r w:rsidR="00B17D2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, BRAMSZOTOWY, PROSTY NIEZABEZPIECZONY</w:t>
            </w:r>
          </w:p>
        </w:tc>
        <w:tc>
          <w:tcPr>
            <w:tcW w:w="1350" w:type="dxa"/>
          </w:tcPr>
          <w:p w14:paraId="6303EBB1" w14:textId="77DAC0D9" w:rsidR="00EE6366" w:rsidRPr="0084117B" w:rsidRDefault="006F4BE1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</w:t>
            </w:r>
            <w:r w:rsidR="00EE6366" w:rsidRPr="0084117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43AE5" w:rsidRPr="00E43AE5" w14:paraId="16324C77" w14:textId="77777777" w:rsidTr="00496085">
        <w:tc>
          <w:tcPr>
            <w:tcW w:w="636" w:type="dxa"/>
          </w:tcPr>
          <w:p w14:paraId="33B95CCA" w14:textId="7F12134C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37" w:type="dxa"/>
          </w:tcPr>
          <w:p w14:paraId="69297617" w14:textId="67F31EE5" w:rsidR="002012BF" w:rsidRPr="00E43AE5" w:rsidRDefault="00E32B92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Splot na linie stalowej nazywamy?</w:t>
            </w:r>
            <w:r w:rsidR="00265B80" w:rsidRPr="0084117B">
              <w:rPr>
                <w:rFonts w:ascii="Arial" w:hAnsi="Arial" w:cs="Arial"/>
                <w:color w:val="002060"/>
              </w:rPr>
              <w:t xml:space="preserve"> </w:t>
            </w:r>
            <w:r w:rsidR="00265B80" w:rsidRPr="00265B8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SZPLAJS</w:t>
            </w:r>
          </w:p>
        </w:tc>
        <w:tc>
          <w:tcPr>
            <w:tcW w:w="1350" w:type="dxa"/>
          </w:tcPr>
          <w:p w14:paraId="76A43FD9" w14:textId="7549E4EF" w:rsidR="00EE6366" w:rsidRPr="0084117B" w:rsidRDefault="006F4BE1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</w:t>
            </w:r>
            <w:r w:rsidR="00EE6366" w:rsidRPr="0084117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43AE5" w:rsidRPr="00E43AE5" w14:paraId="3CDB3278" w14:textId="77777777" w:rsidTr="00496085">
        <w:tc>
          <w:tcPr>
            <w:tcW w:w="636" w:type="dxa"/>
          </w:tcPr>
          <w:p w14:paraId="2C47CB8C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37" w:type="dxa"/>
          </w:tcPr>
          <w:p w14:paraId="59587E6B" w14:textId="1E32693E" w:rsidR="009D4AE3" w:rsidRPr="00E43AE5" w:rsidRDefault="00B85A66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Jedyny polski żeglarz, który opłynął świat samotnie, bez zawijania do portu, ze wschodu na zachód?</w:t>
            </w:r>
            <w:r w:rsidR="00265B80" w:rsidRPr="0084117B">
              <w:rPr>
                <w:rFonts w:ascii="Arial" w:hAnsi="Arial" w:cs="Arial"/>
                <w:color w:val="002060"/>
              </w:rPr>
              <w:t xml:space="preserve"> </w:t>
            </w:r>
            <w:r w:rsidR="00E33F4D" w:rsidRPr="00E33F4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TOMASZ</w:t>
            </w:r>
            <w:r w:rsidR="00E33F4D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C10B9C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LEWANDOWSKI</w:t>
            </w:r>
          </w:p>
        </w:tc>
        <w:tc>
          <w:tcPr>
            <w:tcW w:w="1350" w:type="dxa"/>
          </w:tcPr>
          <w:p w14:paraId="32F6B06E" w14:textId="647DE7E7" w:rsidR="00EE6366" w:rsidRPr="0084117B" w:rsidRDefault="00EE6366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43AE5" w:rsidRPr="00E43AE5" w14:paraId="53F512A6" w14:textId="77777777" w:rsidTr="00496085">
        <w:tc>
          <w:tcPr>
            <w:tcW w:w="636" w:type="dxa"/>
          </w:tcPr>
          <w:p w14:paraId="06D7D919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37" w:type="dxa"/>
          </w:tcPr>
          <w:p w14:paraId="21B0452A" w14:textId="4E5C2713" w:rsidR="0075077A" w:rsidRPr="00265B80" w:rsidRDefault="00CF5628" w:rsidP="00BD2DB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Co oznaczają trzy krótkie dźwięki nadane</w:t>
            </w:r>
            <w:r w:rsidR="00880437" w:rsidRPr="0084117B">
              <w:rPr>
                <w:rFonts w:ascii="Arial" w:hAnsi="Arial" w:cs="Arial"/>
                <w:color w:val="002060"/>
              </w:rPr>
              <w:t xml:space="preserve"> rogiem mgłowym</w:t>
            </w:r>
            <w:r w:rsidRPr="0084117B">
              <w:rPr>
                <w:rFonts w:ascii="Arial" w:hAnsi="Arial" w:cs="Arial"/>
                <w:color w:val="002060"/>
              </w:rPr>
              <w:t xml:space="preserve"> przy ładnej pogodzie?</w:t>
            </w:r>
            <w:r w:rsidR="00265B80" w:rsidRPr="0084117B">
              <w:rPr>
                <w:rFonts w:ascii="Arial" w:hAnsi="Arial" w:cs="Arial"/>
                <w:color w:val="002060"/>
              </w:rPr>
              <w:t xml:space="preserve"> </w:t>
            </w:r>
            <w:r w:rsidR="00265B80" w:rsidRPr="00265B8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MOJE MASZYNY PRACUJĄ WSTECZ</w:t>
            </w:r>
          </w:p>
        </w:tc>
        <w:tc>
          <w:tcPr>
            <w:tcW w:w="1350" w:type="dxa"/>
          </w:tcPr>
          <w:p w14:paraId="025A0EC3" w14:textId="16C83CE3" w:rsidR="00EE6366" w:rsidRPr="0084117B" w:rsidRDefault="005F063C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</w:t>
            </w:r>
            <w:r w:rsidR="00EE6366" w:rsidRPr="0084117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43AE5" w:rsidRPr="00E43AE5" w14:paraId="5FFD0274" w14:textId="77777777" w:rsidTr="00496085">
        <w:tc>
          <w:tcPr>
            <w:tcW w:w="636" w:type="dxa"/>
          </w:tcPr>
          <w:p w14:paraId="07F8C2B7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37" w:type="dxa"/>
          </w:tcPr>
          <w:p w14:paraId="6D529502" w14:textId="2833744E" w:rsidR="00D62E22" w:rsidRPr="00E33F4D" w:rsidRDefault="00A0345E" w:rsidP="00BD2DB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Rekord żeglugi dookoła Antarktydy najdalej na południe, pętla zamknięta powyżej 62 równoleżnika, należy do polskiego jachtu</w:t>
            </w:r>
            <w:r w:rsidR="00BD2DB3" w:rsidRPr="0084117B">
              <w:rPr>
                <w:rFonts w:ascii="Arial" w:hAnsi="Arial" w:cs="Arial"/>
                <w:color w:val="002060"/>
              </w:rPr>
              <w:t>. Podaj jego nazwę</w:t>
            </w:r>
            <w:r w:rsidRPr="0084117B">
              <w:rPr>
                <w:rFonts w:ascii="Arial" w:hAnsi="Arial" w:cs="Arial"/>
                <w:color w:val="002060"/>
              </w:rPr>
              <w:t>?</w:t>
            </w:r>
            <w:r w:rsidR="00E33F4D" w:rsidRPr="0084117B">
              <w:rPr>
                <w:rFonts w:ascii="Arial" w:hAnsi="Arial" w:cs="Arial"/>
                <w:color w:val="002060"/>
              </w:rPr>
              <w:t xml:space="preserve"> </w:t>
            </w:r>
            <w:r w:rsidR="00E33F4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KATHARSIS II</w:t>
            </w:r>
          </w:p>
        </w:tc>
        <w:tc>
          <w:tcPr>
            <w:tcW w:w="1350" w:type="dxa"/>
          </w:tcPr>
          <w:p w14:paraId="142B6637" w14:textId="36222651" w:rsidR="00EE6366" w:rsidRPr="0084117B" w:rsidRDefault="00F4080D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</w:t>
            </w:r>
            <w:r w:rsidR="00EE6366" w:rsidRPr="0084117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43AE5" w:rsidRPr="00E43AE5" w14:paraId="6CC28BB0" w14:textId="77777777" w:rsidTr="00496085">
        <w:tc>
          <w:tcPr>
            <w:tcW w:w="636" w:type="dxa"/>
          </w:tcPr>
          <w:p w14:paraId="72EA96F9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37" w:type="dxa"/>
          </w:tcPr>
          <w:p w14:paraId="2CAED4A8" w14:textId="66E65F57" w:rsidR="00D62E22" w:rsidRPr="00E43AE5" w:rsidRDefault="006D3D2E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Co to jest okluzja?</w:t>
            </w:r>
            <w:r w:rsidR="00D139E6" w:rsidRPr="0084117B">
              <w:rPr>
                <w:rFonts w:ascii="Arial" w:hAnsi="Arial" w:cs="Arial"/>
                <w:color w:val="002060"/>
              </w:rPr>
              <w:t xml:space="preserve"> </w:t>
            </w:r>
            <w:r w:rsidR="00D139E6" w:rsidRPr="00D139E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ZMIANA FRONTU ATMOSFERYCZNEGO</w:t>
            </w:r>
            <w:r w:rsidR="00437A2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, FRONT ZIMNY DOGONIŁ CIEPŁY, ZANIKA NIŻ</w:t>
            </w:r>
          </w:p>
        </w:tc>
        <w:tc>
          <w:tcPr>
            <w:tcW w:w="1350" w:type="dxa"/>
          </w:tcPr>
          <w:p w14:paraId="4A20F0CC" w14:textId="36BCA23A" w:rsidR="00EE6366" w:rsidRPr="0084117B" w:rsidRDefault="00F4080D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</w:t>
            </w:r>
            <w:r w:rsidR="00EE6366" w:rsidRPr="0084117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43AE5" w:rsidRPr="00E43AE5" w14:paraId="67447B4D" w14:textId="77777777" w:rsidTr="00496085">
        <w:tc>
          <w:tcPr>
            <w:tcW w:w="636" w:type="dxa"/>
          </w:tcPr>
          <w:p w14:paraId="47C71FC6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37" w:type="dxa"/>
          </w:tcPr>
          <w:p w14:paraId="3D1ACC5E" w14:textId="30D73581" w:rsidR="002C2C74" w:rsidRPr="00E43AE5" w:rsidRDefault="00C31602" w:rsidP="00BD2DB3">
            <w:pPr>
              <w:spacing w:line="259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Na wodzie, w kanałach portowych jachty motorowe mijają się lewymi burtami – ruch prawostronny; a na wodach brytyjskich i wokół Wielkiej Brytanii, którymi burtami się mijamy?</w:t>
            </w:r>
            <w:r w:rsidR="004E5747" w:rsidRPr="0084117B">
              <w:rPr>
                <w:rFonts w:ascii="Arial" w:hAnsi="Arial" w:cs="Arial"/>
                <w:color w:val="002060"/>
              </w:rPr>
              <w:t xml:space="preserve"> </w:t>
            </w:r>
            <w:r w:rsidR="00496085" w:rsidRPr="0049608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LEWYMI BURTAMI, RUCH PRAWOSTRONNY</w:t>
            </w:r>
          </w:p>
        </w:tc>
        <w:tc>
          <w:tcPr>
            <w:tcW w:w="1350" w:type="dxa"/>
          </w:tcPr>
          <w:p w14:paraId="481EF908" w14:textId="6B7621F5" w:rsidR="00EE6366" w:rsidRPr="0084117B" w:rsidRDefault="00EE6366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43AE5" w:rsidRPr="00E43AE5" w14:paraId="6CCDE278" w14:textId="77777777" w:rsidTr="00496085">
        <w:tc>
          <w:tcPr>
            <w:tcW w:w="636" w:type="dxa"/>
          </w:tcPr>
          <w:p w14:paraId="5D0DA2ED" w14:textId="77777777" w:rsidR="00EE6366" w:rsidRPr="00E43AE5" w:rsidRDefault="00EE6366" w:rsidP="00F64DA3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8237" w:type="dxa"/>
          </w:tcPr>
          <w:p w14:paraId="6F303EAD" w14:textId="14B6C23D" w:rsidR="00145AC8" w:rsidRPr="00E43AE5" w:rsidRDefault="00811726" w:rsidP="00F64DA3">
            <w:pPr>
              <w:spacing w:line="259" w:lineRule="auto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4117B">
              <w:rPr>
                <w:rFonts w:ascii="Arial" w:hAnsi="Arial" w:cs="Arial"/>
                <w:color w:val="002060"/>
              </w:rPr>
              <w:t>Kto zdobył Puchar Ameryki?</w:t>
            </w:r>
            <w:r w:rsidR="004E5747" w:rsidRPr="0084117B">
              <w:rPr>
                <w:rFonts w:ascii="Arial" w:hAnsi="Arial" w:cs="Arial"/>
                <w:color w:val="002060"/>
              </w:rPr>
              <w:t xml:space="preserve"> </w:t>
            </w:r>
            <w:r w:rsidR="004E5747" w:rsidRPr="00437A2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TEAM NEW ZEALAND</w:t>
            </w:r>
          </w:p>
        </w:tc>
        <w:tc>
          <w:tcPr>
            <w:tcW w:w="1350" w:type="dxa"/>
          </w:tcPr>
          <w:p w14:paraId="28E17839" w14:textId="2E01B508" w:rsidR="00EE6366" w:rsidRPr="0084117B" w:rsidRDefault="00EE6366" w:rsidP="00F64DA3">
            <w:pPr>
              <w:jc w:val="center"/>
              <w:rPr>
                <w:rFonts w:ascii="Arial" w:hAnsi="Arial" w:cs="Arial"/>
                <w:color w:val="002060"/>
              </w:rPr>
            </w:pPr>
            <w:r w:rsidRPr="0084117B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49CC4DBF" w14:textId="77777777" w:rsidR="00326D10" w:rsidRDefault="00326D10" w:rsidP="00205BE1">
      <w:pPr>
        <w:ind w:left="426"/>
        <w:rPr>
          <w:rFonts w:ascii="Arial" w:hAnsi="Arial" w:cs="Arial"/>
          <w:color w:val="002060"/>
        </w:rPr>
      </w:pPr>
    </w:p>
    <w:sectPr w:rsidR="00326D10" w:rsidSect="00925C58">
      <w:headerReference w:type="default" r:id="rId8"/>
      <w:pgSz w:w="11906" w:h="16838"/>
      <w:pgMar w:top="1134" w:right="849" w:bottom="709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45B0" w14:textId="77777777" w:rsidR="008B0990" w:rsidRDefault="008B0990" w:rsidP="00AA3A65">
      <w:pPr>
        <w:rPr>
          <w:rFonts w:hint="eastAsia"/>
        </w:rPr>
      </w:pPr>
      <w:r>
        <w:separator/>
      </w:r>
    </w:p>
  </w:endnote>
  <w:endnote w:type="continuationSeparator" w:id="0">
    <w:p w14:paraId="426D427D" w14:textId="77777777" w:rsidR="008B0990" w:rsidRDefault="008B0990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FE0D" w14:textId="77777777" w:rsidR="008B0990" w:rsidRDefault="008B0990" w:rsidP="00AA3A65">
      <w:pPr>
        <w:rPr>
          <w:rFonts w:hint="eastAsia"/>
        </w:rPr>
      </w:pPr>
      <w:r>
        <w:separator/>
      </w:r>
    </w:p>
  </w:footnote>
  <w:footnote w:type="continuationSeparator" w:id="0">
    <w:p w14:paraId="456924C0" w14:textId="77777777" w:rsidR="008B0990" w:rsidRDefault="008B0990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794A3758" wp14:editId="1D31CED3">
          <wp:extent cx="670560" cy="6123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AF4C68"/>
    <w:multiLevelType w:val="hybridMultilevel"/>
    <w:tmpl w:val="4BFEB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0921"/>
    <w:multiLevelType w:val="hybridMultilevel"/>
    <w:tmpl w:val="B716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484D"/>
    <w:multiLevelType w:val="hybridMultilevel"/>
    <w:tmpl w:val="23F49EA0"/>
    <w:lvl w:ilvl="0" w:tplc="D89EBDB2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CA496F"/>
    <w:multiLevelType w:val="hybridMultilevel"/>
    <w:tmpl w:val="48066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60965"/>
    <w:multiLevelType w:val="hybridMultilevel"/>
    <w:tmpl w:val="E47C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047F"/>
    <w:multiLevelType w:val="hybridMultilevel"/>
    <w:tmpl w:val="FAB22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D0A9A"/>
    <w:multiLevelType w:val="hybridMultilevel"/>
    <w:tmpl w:val="86CA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4592"/>
    <w:multiLevelType w:val="hybridMultilevel"/>
    <w:tmpl w:val="1466F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23F2E"/>
    <w:multiLevelType w:val="hybridMultilevel"/>
    <w:tmpl w:val="12B03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C2660"/>
    <w:multiLevelType w:val="hybridMultilevel"/>
    <w:tmpl w:val="C90C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1431"/>
    <w:multiLevelType w:val="hybridMultilevel"/>
    <w:tmpl w:val="677A3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C6E7C"/>
    <w:multiLevelType w:val="hybridMultilevel"/>
    <w:tmpl w:val="3BA0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04B"/>
    <w:multiLevelType w:val="hybridMultilevel"/>
    <w:tmpl w:val="D03E6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20F14"/>
    <w:multiLevelType w:val="hybridMultilevel"/>
    <w:tmpl w:val="7D161610"/>
    <w:lvl w:ilvl="0" w:tplc="7FCE835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4"/>
  </w:num>
  <w:num w:numId="5">
    <w:abstractNumId w:val="22"/>
  </w:num>
  <w:num w:numId="6">
    <w:abstractNumId w:val="24"/>
  </w:num>
  <w:num w:numId="7">
    <w:abstractNumId w:val="21"/>
  </w:num>
  <w:num w:numId="8">
    <w:abstractNumId w:val="13"/>
  </w:num>
  <w:num w:numId="9">
    <w:abstractNumId w:val="25"/>
  </w:num>
  <w:num w:numId="10">
    <w:abstractNumId w:val="14"/>
  </w:num>
  <w:num w:numId="11">
    <w:abstractNumId w:val="19"/>
  </w:num>
  <w:num w:numId="12">
    <w:abstractNumId w:val="9"/>
  </w:num>
  <w:num w:numId="13">
    <w:abstractNumId w:val="5"/>
  </w:num>
  <w:num w:numId="14">
    <w:abstractNumId w:val="20"/>
  </w:num>
  <w:num w:numId="15">
    <w:abstractNumId w:val="6"/>
  </w:num>
  <w:num w:numId="16">
    <w:abstractNumId w:val="11"/>
  </w:num>
  <w:num w:numId="17">
    <w:abstractNumId w:val="10"/>
  </w:num>
  <w:num w:numId="18">
    <w:abstractNumId w:val="15"/>
  </w:num>
  <w:num w:numId="19">
    <w:abstractNumId w:val="18"/>
  </w:num>
  <w:num w:numId="20">
    <w:abstractNumId w:val="8"/>
  </w:num>
  <w:num w:numId="21">
    <w:abstractNumId w:val="2"/>
  </w:num>
  <w:num w:numId="22">
    <w:abstractNumId w:val="1"/>
  </w:num>
  <w:num w:numId="23">
    <w:abstractNumId w:val="7"/>
  </w:num>
  <w:num w:numId="24">
    <w:abstractNumId w:val="12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F7"/>
    <w:rsid w:val="000101BE"/>
    <w:rsid w:val="00017DED"/>
    <w:rsid w:val="00027074"/>
    <w:rsid w:val="00051A46"/>
    <w:rsid w:val="00072A0C"/>
    <w:rsid w:val="00072BFD"/>
    <w:rsid w:val="0009168B"/>
    <w:rsid w:val="00096C75"/>
    <w:rsid w:val="000A30E7"/>
    <w:rsid w:val="000A334E"/>
    <w:rsid w:val="000B30F8"/>
    <w:rsid w:val="000C3783"/>
    <w:rsid w:val="000C5342"/>
    <w:rsid w:val="000D3024"/>
    <w:rsid w:val="000D3DC1"/>
    <w:rsid w:val="000E2497"/>
    <w:rsid w:val="001018D6"/>
    <w:rsid w:val="00101966"/>
    <w:rsid w:val="001053C3"/>
    <w:rsid w:val="00113F71"/>
    <w:rsid w:val="00120EA9"/>
    <w:rsid w:val="00137830"/>
    <w:rsid w:val="00142DF2"/>
    <w:rsid w:val="00145AC8"/>
    <w:rsid w:val="0014723D"/>
    <w:rsid w:val="00161E20"/>
    <w:rsid w:val="001743D7"/>
    <w:rsid w:val="0019201B"/>
    <w:rsid w:val="00192233"/>
    <w:rsid w:val="0019646D"/>
    <w:rsid w:val="00196EB9"/>
    <w:rsid w:val="001A1D50"/>
    <w:rsid w:val="001D0015"/>
    <w:rsid w:val="001D12CD"/>
    <w:rsid w:val="001D5276"/>
    <w:rsid w:val="001E03B3"/>
    <w:rsid w:val="001F2F93"/>
    <w:rsid w:val="00200592"/>
    <w:rsid w:val="002012BF"/>
    <w:rsid w:val="00205BE1"/>
    <w:rsid w:val="00214DDA"/>
    <w:rsid w:val="00232911"/>
    <w:rsid w:val="00260598"/>
    <w:rsid w:val="002632CE"/>
    <w:rsid w:val="00263F8E"/>
    <w:rsid w:val="00265B80"/>
    <w:rsid w:val="00266B3C"/>
    <w:rsid w:val="00267079"/>
    <w:rsid w:val="002700DC"/>
    <w:rsid w:val="00290E8C"/>
    <w:rsid w:val="002963A6"/>
    <w:rsid w:val="002A069F"/>
    <w:rsid w:val="002A3565"/>
    <w:rsid w:val="002A383D"/>
    <w:rsid w:val="002B0B31"/>
    <w:rsid w:val="002B3BE2"/>
    <w:rsid w:val="002C0208"/>
    <w:rsid w:val="002C2C74"/>
    <w:rsid w:val="002C326E"/>
    <w:rsid w:val="002C50F7"/>
    <w:rsid w:val="002D0354"/>
    <w:rsid w:val="002D647B"/>
    <w:rsid w:val="003109A0"/>
    <w:rsid w:val="00313495"/>
    <w:rsid w:val="00326D10"/>
    <w:rsid w:val="00330608"/>
    <w:rsid w:val="00345C5B"/>
    <w:rsid w:val="00346513"/>
    <w:rsid w:val="003477FA"/>
    <w:rsid w:val="0035101B"/>
    <w:rsid w:val="00356027"/>
    <w:rsid w:val="003621FA"/>
    <w:rsid w:val="00370ABB"/>
    <w:rsid w:val="003765B1"/>
    <w:rsid w:val="003957E1"/>
    <w:rsid w:val="003A5F78"/>
    <w:rsid w:val="003B19DF"/>
    <w:rsid w:val="003C4865"/>
    <w:rsid w:val="003C5DC3"/>
    <w:rsid w:val="003C707A"/>
    <w:rsid w:val="003D043A"/>
    <w:rsid w:val="003D561D"/>
    <w:rsid w:val="003E098F"/>
    <w:rsid w:val="003E246E"/>
    <w:rsid w:val="003F6248"/>
    <w:rsid w:val="004029D8"/>
    <w:rsid w:val="00403EFE"/>
    <w:rsid w:val="00416A60"/>
    <w:rsid w:val="00424E91"/>
    <w:rsid w:val="00425140"/>
    <w:rsid w:val="0043339C"/>
    <w:rsid w:val="00434631"/>
    <w:rsid w:val="00437A28"/>
    <w:rsid w:val="0045074A"/>
    <w:rsid w:val="004508B4"/>
    <w:rsid w:val="00451268"/>
    <w:rsid w:val="004554FD"/>
    <w:rsid w:val="00460F9A"/>
    <w:rsid w:val="00461C8D"/>
    <w:rsid w:val="00466939"/>
    <w:rsid w:val="004717CE"/>
    <w:rsid w:val="00475E28"/>
    <w:rsid w:val="00477D58"/>
    <w:rsid w:val="00496085"/>
    <w:rsid w:val="004A0AD3"/>
    <w:rsid w:val="004A0B0D"/>
    <w:rsid w:val="004A1848"/>
    <w:rsid w:val="004A233E"/>
    <w:rsid w:val="004A5CDC"/>
    <w:rsid w:val="004B63B5"/>
    <w:rsid w:val="004C0E51"/>
    <w:rsid w:val="004D06C9"/>
    <w:rsid w:val="004D27D0"/>
    <w:rsid w:val="004D6E12"/>
    <w:rsid w:val="004E0B8F"/>
    <w:rsid w:val="004E2825"/>
    <w:rsid w:val="004E5747"/>
    <w:rsid w:val="004E66F6"/>
    <w:rsid w:val="004F6C99"/>
    <w:rsid w:val="00500334"/>
    <w:rsid w:val="00503E31"/>
    <w:rsid w:val="00513E78"/>
    <w:rsid w:val="00514ACD"/>
    <w:rsid w:val="0052122C"/>
    <w:rsid w:val="00522326"/>
    <w:rsid w:val="00530F8F"/>
    <w:rsid w:val="005313BA"/>
    <w:rsid w:val="00533190"/>
    <w:rsid w:val="00537B3C"/>
    <w:rsid w:val="00540B5E"/>
    <w:rsid w:val="00545181"/>
    <w:rsid w:val="005577F3"/>
    <w:rsid w:val="005632EB"/>
    <w:rsid w:val="00591E2B"/>
    <w:rsid w:val="005A20FB"/>
    <w:rsid w:val="005A43A5"/>
    <w:rsid w:val="005A7A67"/>
    <w:rsid w:val="005A7A77"/>
    <w:rsid w:val="005B136D"/>
    <w:rsid w:val="005B7346"/>
    <w:rsid w:val="005C0614"/>
    <w:rsid w:val="005C1E38"/>
    <w:rsid w:val="005C44E4"/>
    <w:rsid w:val="005F063C"/>
    <w:rsid w:val="00603313"/>
    <w:rsid w:val="00605A7B"/>
    <w:rsid w:val="006116C3"/>
    <w:rsid w:val="00613172"/>
    <w:rsid w:val="00621E10"/>
    <w:rsid w:val="00634C91"/>
    <w:rsid w:val="006366FF"/>
    <w:rsid w:val="006542B6"/>
    <w:rsid w:val="00654A89"/>
    <w:rsid w:val="00660C82"/>
    <w:rsid w:val="0067016E"/>
    <w:rsid w:val="0067147A"/>
    <w:rsid w:val="006773A8"/>
    <w:rsid w:val="00685547"/>
    <w:rsid w:val="0068597A"/>
    <w:rsid w:val="00697B81"/>
    <w:rsid w:val="006A375F"/>
    <w:rsid w:val="006A4BC1"/>
    <w:rsid w:val="006A5D73"/>
    <w:rsid w:val="006C43DA"/>
    <w:rsid w:val="006C678A"/>
    <w:rsid w:val="006D3D2E"/>
    <w:rsid w:val="006E179D"/>
    <w:rsid w:val="006E4B8E"/>
    <w:rsid w:val="006F15D9"/>
    <w:rsid w:val="006F46EA"/>
    <w:rsid w:val="006F4BE1"/>
    <w:rsid w:val="007056E8"/>
    <w:rsid w:val="00705DB7"/>
    <w:rsid w:val="00720F98"/>
    <w:rsid w:val="007238BA"/>
    <w:rsid w:val="00731585"/>
    <w:rsid w:val="0073701B"/>
    <w:rsid w:val="00743D5E"/>
    <w:rsid w:val="0075077A"/>
    <w:rsid w:val="00755FFD"/>
    <w:rsid w:val="007658E1"/>
    <w:rsid w:val="00771565"/>
    <w:rsid w:val="0077229A"/>
    <w:rsid w:val="007728BE"/>
    <w:rsid w:val="00772FCE"/>
    <w:rsid w:val="00776476"/>
    <w:rsid w:val="00783102"/>
    <w:rsid w:val="007914A8"/>
    <w:rsid w:val="007920F9"/>
    <w:rsid w:val="00793C7B"/>
    <w:rsid w:val="007943E5"/>
    <w:rsid w:val="007A5AF9"/>
    <w:rsid w:val="007B06CC"/>
    <w:rsid w:val="007B4F6A"/>
    <w:rsid w:val="007C264E"/>
    <w:rsid w:val="007C52B4"/>
    <w:rsid w:val="007D5861"/>
    <w:rsid w:val="007D7AB5"/>
    <w:rsid w:val="007F3C9C"/>
    <w:rsid w:val="00803292"/>
    <w:rsid w:val="00811726"/>
    <w:rsid w:val="008124AC"/>
    <w:rsid w:val="008159BA"/>
    <w:rsid w:val="00824A4C"/>
    <w:rsid w:val="00827909"/>
    <w:rsid w:val="00835F48"/>
    <w:rsid w:val="0084117B"/>
    <w:rsid w:val="00841E85"/>
    <w:rsid w:val="008433CB"/>
    <w:rsid w:val="0084468F"/>
    <w:rsid w:val="00846648"/>
    <w:rsid w:val="00852420"/>
    <w:rsid w:val="00864565"/>
    <w:rsid w:val="00865697"/>
    <w:rsid w:val="00870102"/>
    <w:rsid w:val="00880437"/>
    <w:rsid w:val="0088127E"/>
    <w:rsid w:val="00884F41"/>
    <w:rsid w:val="008850D8"/>
    <w:rsid w:val="00890111"/>
    <w:rsid w:val="008979DC"/>
    <w:rsid w:val="008A45A3"/>
    <w:rsid w:val="008B0990"/>
    <w:rsid w:val="008B3DFC"/>
    <w:rsid w:val="008B684E"/>
    <w:rsid w:val="008D3153"/>
    <w:rsid w:val="008D546D"/>
    <w:rsid w:val="008E145B"/>
    <w:rsid w:val="008E67A0"/>
    <w:rsid w:val="008E74B0"/>
    <w:rsid w:val="008F44C5"/>
    <w:rsid w:val="009039E6"/>
    <w:rsid w:val="009058D6"/>
    <w:rsid w:val="00913BF1"/>
    <w:rsid w:val="00913E83"/>
    <w:rsid w:val="00920467"/>
    <w:rsid w:val="009250B5"/>
    <w:rsid w:val="00925C58"/>
    <w:rsid w:val="009415BE"/>
    <w:rsid w:val="00942C6B"/>
    <w:rsid w:val="00955823"/>
    <w:rsid w:val="0096203A"/>
    <w:rsid w:val="009707DE"/>
    <w:rsid w:val="009738E7"/>
    <w:rsid w:val="00976C44"/>
    <w:rsid w:val="009802DD"/>
    <w:rsid w:val="00983290"/>
    <w:rsid w:val="00983514"/>
    <w:rsid w:val="00987DC3"/>
    <w:rsid w:val="0099017B"/>
    <w:rsid w:val="00990A12"/>
    <w:rsid w:val="00994B5A"/>
    <w:rsid w:val="00996D10"/>
    <w:rsid w:val="009A10FA"/>
    <w:rsid w:val="009A3EBA"/>
    <w:rsid w:val="009A5AB6"/>
    <w:rsid w:val="009A796D"/>
    <w:rsid w:val="009C0D0D"/>
    <w:rsid w:val="009C1728"/>
    <w:rsid w:val="009C468C"/>
    <w:rsid w:val="009C5C94"/>
    <w:rsid w:val="009D4AE3"/>
    <w:rsid w:val="009E1A18"/>
    <w:rsid w:val="009F3420"/>
    <w:rsid w:val="00A00A27"/>
    <w:rsid w:val="00A01763"/>
    <w:rsid w:val="00A0345E"/>
    <w:rsid w:val="00A041FF"/>
    <w:rsid w:val="00A04272"/>
    <w:rsid w:val="00A0484A"/>
    <w:rsid w:val="00A252BF"/>
    <w:rsid w:val="00A256EB"/>
    <w:rsid w:val="00A2580D"/>
    <w:rsid w:val="00A27CE9"/>
    <w:rsid w:val="00A31084"/>
    <w:rsid w:val="00A400D7"/>
    <w:rsid w:val="00A4487F"/>
    <w:rsid w:val="00A47133"/>
    <w:rsid w:val="00A72D4B"/>
    <w:rsid w:val="00A753FD"/>
    <w:rsid w:val="00A8276C"/>
    <w:rsid w:val="00A9286D"/>
    <w:rsid w:val="00AA3A65"/>
    <w:rsid w:val="00AA4786"/>
    <w:rsid w:val="00AB2723"/>
    <w:rsid w:val="00AB5D2A"/>
    <w:rsid w:val="00AC0D7D"/>
    <w:rsid w:val="00AD3F73"/>
    <w:rsid w:val="00AF3843"/>
    <w:rsid w:val="00AF658F"/>
    <w:rsid w:val="00AF6AAD"/>
    <w:rsid w:val="00B06A42"/>
    <w:rsid w:val="00B10D7E"/>
    <w:rsid w:val="00B1377D"/>
    <w:rsid w:val="00B17D26"/>
    <w:rsid w:val="00B208CA"/>
    <w:rsid w:val="00B21B2A"/>
    <w:rsid w:val="00B40559"/>
    <w:rsid w:val="00B41048"/>
    <w:rsid w:val="00B51EDE"/>
    <w:rsid w:val="00B62FA5"/>
    <w:rsid w:val="00B63FFC"/>
    <w:rsid w:val="00B71B96"/>
    <w:rsid w:val="00B8287E"/>
    <w:rsid w:val="00B85A66"/>
    <w:rsid w:val="00BA614F"/>
    <w:rsid w:val="00BA63C8"/>
    <w:rsid w:val="00BA65D5"/>
    <w:rsid w:val="00BB047E"/>
    <w:rsid w:val="00BB6659"/>
    <w:rsid w:val="00BC6B23"/>
    <w:rsid w:val="00BD1C3E"/>
    <w:rsid w:val="00BD2DB3"/>
    <w:rsid w:val="00BE1A7C"/>
    <w:rsid w:val="00BF26CB"/>
    <w:rsid w:val="00BF419F"/>
    <w:rsid w:val="00BF6C3A"/>
    <w:rsid w:val="00C01DF8"/>
    <w:rsid w:val="00C05AF0"/>
    <w:rsid w:val="00C10B9C"/>
    <w:rsid w:val="00C265C0"/>
    <w:rsid w:val="00C31602"/>
    <w:rsid w:val="00C326CE"/>
    <w:rsid w:val="00C33FDD"/>
    <w:rsid w:val="00C35332"/>
    <w:rsid w:val="00C53593"/>
    <w:rsid w:val="00C575B5"/>
    <w:rsid w:val="00C67311"/>
    <w:rsid w:val="00C778B8"/>
    <w:rsid w:val="00C813E4"/>
    <w:rsid w:val="00C914A8"/>
    <w:rsid w:val="00CA107B"/>
    <w:rsid w:val="00CA206E"/>
    <w:rsid w:val="00CA2BD3"/>
    <w:rsid w:val="00CB4423"/>
    <w:rsid w:val="00CB45E6"/>
    <w:rsid w:val="00CB77AA"/>
    <w:rsid w:val="00CC2ED9"/>
    <w:rsid w:val="00CD580F"/>
    <w:rsid w:val="00CD7F12"/>
    <w:rsid w:val="00CF017E"/>
    <w:rsid w:val="00CF5628"/>
    <w:rsid w:val="00CF6560"/>
    <w:rsid w:val="00D01A3B"/>
    <w:rsid w:val="00D139E6"/>
    <w:rsid w:val="00D20CA6"/>
    <w:rsid w:val="00D20F5D"/>
    <w:rsid w:val="00D24A54"/>
    <w:rsid w:val="00D26EE0"/>
    <w:rsid w:val="00D30452"/>
    <w:rsid w:val="00D3109F"/>
    <w:rsid w:val="00D36617"/>
    <w:rsid w:val="00D56C28"/>
    <w:rsid w:val="00D6021C"/>
    <w:rsid w:val="00D62E22"/>
    <w:rsid w:val="00D80BE7"/>
    <w:rsid w:val="00D86DA3"/>
    <w:rsid w:val="00D875D0"/>
    <w:rsid w:val="00DA1579"/>
    <w:rsid w:val="00DA4023"/>
    <w:rsid w:val="00DA46C0"/>
    <w:rsid w:val="00DA5987"/>
    <w:rsid w:val="00DB2F96"/>
    <w:rsid w:val="00DB556E"/>
    <w:rsid w:val="00DB5FD6"/>
    <w:rsid w:val="00DD1FEB"/>
    <w:rsid w:val="00DE209B"/>
    <w:rsid w:val="00DE3068"/>
    <w:rsid w:val="00DE41DB"/>
    <w:rsid w:val="00DF0E5B"/>
    <w:rsid w:val="00DF13C8"/>
    <w:rsid w:val="00DF2026"/>
    <w:rsid w:val="00DF3B4A"/>
    <w:rsid w:val="00DF59D0"/>
    <w:rsid w:val="00E207E2"/>
    <w:rsid w:val="00E215D4"/>
    <w:rsid w:val="00E31B71"/>
    <w:rsid w:val="00E32B92"/>
    <w:rsid w:val="00E33F4D"/>
    <w:rsid w:val="00E43AE5"/>
    <w:rsid w:val="00E440E6"/>
    <w:rsid w:val="00E4446F"/>
    <w:rsid w:val="00E44DFB"/>
    <w:rsid w:val="00E47F0F"/>
    <w:rsid w:val="00E5441A"/>
    <w:rsid w:val="00E55C87"/>
    <w:rsid w:val="00E73387"/>
    <w:rsid w:val="00E8198D"/>
    <w:rsid w:val="00E83199"/>
    <w:rsid w:val="00E841F7"/>
    <w:rsid w:val="00E96350"/>
    <w:rsid w:val="00E96BE5"/>
    <w:rsid w:val="00EA1AE0"/>
    <w:rsid w:val="00EB1FAD"/>
    <w:rsid w:val="00EB5DD2"/>
    <w:rsid w:val="00EC3DB6"/>
    <w:rsid w:val="00ED60E9"/>
    <w:rsid w:val="00EE6366"/>
    <w:rsid w:val="00F236A7"/>
    <w:rsid w:val="00F4080D"/>
    <w:rsid w:val="00F442A0"/>
    <w:rsid w:val="00F46F9A"/>
    <w:rsid w:val="00F47F09"/>
    <w:rsid w:val="00F64DA3"/>
    <w:rsid w:val="00F7092D"/>
    <w:rsid w:val="00F9127A"/>
    <w:rsid w:val="00F957D8"/>
    <w:rsid w:val="00FA0FC8"/>
    <w:rsid w:val="00FA1473"/>
    <w:rsid w:val="00FA18ED"/>
    <w:rsid w:val="00FA7417"/>
    <w:rsid w:val="00FB03FB"/>
    <w:rsid w:val="00FB6FCE"/>
    <w:rsid w:val="00FC28DB"/>
    <w:rsid w:val="00FC3A19"/>
    <w:rsid w:val="00FC6824"/>
    <w:rsid w:val="00FD15D7"/>
    <w:rsid w:val="00FF6324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5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5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9872-C9BD-422C-A10F-B25C04A7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30</cp:revision>
  <cp:lastPrinted>2021-05-24T06:37:00Z</cp:lastPrinted>
  <dcterms:created xsi:type="dcterms:W3CDTF">2021-05-17T06:34:00Z</dcterms:created>
  <dcterms:modified xsi:type="dcterms:W3CDTF">2021-05-24T12:33:00Z</dcterms:modified>
  <dc:language>pl-PL</dc:language>
</cp:coreProperties>
</file>